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4BE8B2" w14:textId="38C0B43B" w:rsidR="005F100E" w:rsidRPr="008F1F9C" w:rsidRDefault="005F100E" w:rsidP="00F726E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19"/>
          <w:szCs w:val="19"/>
        </w:rPr>
      </w:pPr>
      <w:r w:rsidRPr="008F1F9C">
        <w:rPr>
          <w:rFonts w:ascii="Times New Roman" w:hAnsi="Times New Roman" w:cs="Times New Roman"/>
          <w:sz w:val="19"/>
          <w:szCs w:val="19"/>
        </w:rPr>
        <w:t>Правила оказания услуги «</w:t>
      </w:r>
      <w:r w:rsidR="00C34782">
        <w:rPr>
          <w:rFonts w:ascii="Times New Roman" w:hAnsi="Times New Roman" w:cs="Times New Roman"/>
          <w:sz w:val="19"/>
          <w:szCs w:val="19"/>
        </w:rPr>
        <w:t>Умные парковки</w:t>
      </w:r>
      <w:r w:rsidRPr="008F1F9C">
        <w:rPr>
          <w:rFonts w:ascii="Times New Roman" w:hAnsi="Times New Roman" w:cs="Times New Roman"/>
          <w:sz w:val="19"/>
          <w:szCs w:val="19"/>
        </w:rPr>
        <w:t>»</w:t>
      </w:r>
    </w:p>
    <w:p w14:paraId="3C1123CB" w14:textId="77777777" w:rsidR="005F100E" w:rsidRPr="008F1F9C" w:rsidRDefault="005F100E" w:rsidP="00F726E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9"/>
          <w:szCs w:val="19"/>
        </w:rPr>
      </w:pPr>
    </w:p>
    <w:p w14:paraId="546A6C65" w14:textId="417FAAA6" w:rsidR="005F100E" w:rsidRPr="008F1F9C" w:rsidRDefault="005F100E" w:rsidP="00F726E7">
      <w:pPr>
        <w:spacing w:after="0" w:line="240" w:lineRule="auto"/>
        <w:contextualSpacing/>
        <w:jc w:val="both"/>
        <w:rPr>
          <w:rFonts w:ascii="Times New Roman" w:hAnsi="Times New Roman" w:cs="Times New Roman"/>
          <w:sz w:val="19"/>
          <w:szCs w:val="19"/>
        </w:rPr>
      </w:pPr>
    </w:p>
    <w:p w14:paraId="59C27EEA" w14:textId="4E2D41B6" w:rsidR="00181AFE" w:rsidRPr="008F1F9C" w:rsidRDefault="005544A7" w:rsidP="00F06D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9"/>
          <w:szCs w:val="19"/>
        </w:rPr>
      </w:pPr>
      <w:r w:rsidRPr="00B060C3">
        <w:rPr>
          <w:rFonts w:ascii="Times New Roman" w:hAnsi="Times New Roman" w:cs="Times New Roman"/>
          <w:sz w:val="19"/>
          <w:szCs w:val="19"/>
        </w:rPr>
        <w:t xml:space="preserve">Общество с ограниченной ответственностью «Орион телеком», именуемое в дальнейшем «Оператор», в лице директора </w:t>
      </w:r>
      <w:r>
        <w:rPr>
          <w:rFonts w:ascii="Times New Roman" w:hAnsi="Times New Roman" w:cs="Times New Roman"/>
          <w:sz w:val="19"/>
          <w:szCs w:val="19"/>
        </w:rPr>
        <w:t>Назаренко Анастасии Николаевны</w:t>
      </w:r>
      <w:r w:rsidRPr="00B060C3">
        <w:rPr>
          <w:rFonts w:ascii="Times New Roman" w:hAnsi="Times New Roman" w:cs="Times New Roman"/>
          <w:sz w:val="19"/>
          <w:szCs w:val="19"/>
        </w:rPr>
        <w:t xml:space="preserve">, действующего на основании Устава, а также </w:t>
      </w:r>
      <w:proofErr w:type="spellStart"/>
      <w:r w:rsidRPr="00B060C3">
        <w:rPr>
          <w:rFonts w:ascii="Times New Roman" w:hAnsi="Times New Roman" w:cs="Times New Roman"/>
          <w:sz w:val="19"/>
          <w:szCs w:val="19"/>
        </w:rPr>
        <w:t>сублицензионного</w:t>
      </w:r>
      <w:proofErr w:type="spellEnd"/>
      <w:r w:rsidRPr="00B060C3">
        <w:rPr>
          <w:rFonts w:ascii="Times New Roman" w:hAnsi="Times New Roman" w:cs="Times New Roman"/>
          <w:sz w:val="19"/>
          <w:szCs w:val="19"/>
        </w:rPr>
        <w:t xml:space="preserve"> договора от 03 июня 2019 года, заключенного с обществом с ограниченной ответственностью «НЕОТЕХНОЛОГИИ», </w:t>
      </w:r>
      <w:r w:rsidR="00991E1A">
        <w:rPr>
          <w:rFonts w:ascii="Times New Roman" w:hAnsi="Times New Roman" w:cs="Times New Roman"/>
          <w:sz w:val="19"/>
          <w:szCs w:val="19"/>
        </w:rPr>
        <w:t>п</w:t>
      </w:r>
      <w:r w:rsidR="00181AFE" w:rsidRPr="008F1F9C">
        <w:rPr>
          <w:rFonts w:ascii="Times New Roman" w:hAnsi="Times New Roman" w:cs="Times New Roman"/>
          <w:sz w:val="19"/>
          <w:szCs w:val="19"/>
        </w:rPr>
        <w:t>убличной оферты о заключении договора оказания услуги «</w:t>
      </w:r>
      <w:r w:rsidR="00C34782">
        <w:rPr>
          <w:rFonts w:ascii="Times New Roman" w:hAnsi="Times New Roman" w:cs="Times New Roman"/>
          <w:sz w:val="19"/>
          <w:szCs w:val="19"/>
        </w:rPr>
        <w:t>Умные парковки</w:t>
      </w:r>
      <w:r w:rsidR="00181AFE" w:rsidRPr="008F1F9C">
        <w:rPr>
          <w:rFonts w:ascii="Times New Roman" w:hAnsi="Times New Roman" w:cs="Times New Roman"/>
          <w:sz w:val="19"/>
          <w:szCs w:val="19"/>
        </w:rPr>
        <w:t xml:space="preserve">» </w:t>
      </w:r>
      <w:r w:rsidR="00FC38F3" w:rsidRPr="008F1F9C">
        <w:rPr>
          <w:rFonts w:ascii="Times New Roman" w:hAnsi="Times New Roman" w:cs="Times New Roman"/>
          <w:sz w:val="19"/>
          <w:szCs w:val="19"/>
        </w:rPr>
        <w:br/>
      </w:r>
      <w:r w:rsidR="005A5A3E" w:rsidRPr="008F1F9C">
        <w:rPr>
          <w:rFonts w:ascii="Times New Roman" w:hAnsi="Times New Roman" w:cs="Times New Roman"/>
          <w:sz w:val="19"/>
          <w:szCs w:val="19"/>
        </w:rPr>
        <w:t xml:space="preserve">(далее – Оферта), </w:t>
      </w:r>
      <w:r w:rsidR="00181AFE" w:rsidRPr="008F1F9C">
        <w:rPr>
          <w:rFonts w:ascii="Times New Roman" w:hAnsi="Times New Roman" w:cs="Times New Roman"/>
          <w:sz w:val="19"/>
          <w:szCs w:val="19"/>
        </w:rPr>
        <w:t>публикует настоящие Правила оказания услуги «</w:t>
      </w:r>
      <w:r w:rsidR="00C34782">
        <w:rPr>
          <w:rFonts w:ascii="Times New Roman" w:hAnsi="Times New Roman" w:cs="Times New Roman"/>
          <w:sz w:val="19"/>
          <w:szCs w:val="19"/>
        </w:rPr>
        <w:t>Умные парковки</w:t>
      </w:r>
      <w:r w:rsidR="00181AFE" w:rsidRPr="008F1F9C">
        <w:rPr>
          <w:rFonts w:ascii="Times New Roman" w:hAnsi="Times New Roman" w:cs="Times New Roman"/>
          <w:sz w:val="19"/>
          <w:szCs w:val="19"/>
        </w:rPr>
        <w:t xml:space="preserve">» </w:t>
      </w:r>
      <w:r w:rsidR="00FC38F3" w:rsidRPr="008F1F9C">
        <w:rPr>
          <w:rFonts w:ascii="Times New Roman" w:hAnsi="Times New Roman" w:cs="Times New Roman"/>
          <w:sz w:val="19"/>
          <w:szCs w:val="19"/>
        </w:rPr>
        <w:br/>
      </w:r>
      <w:r w:rsidR="00181AFE" w:rsidRPr="008F1F9C">
        <w:rPr>
          <w:rFonts w:ascii="Times New Roman" w:hAnsi="Times New Roman" w:cs="Times New Roman"/>
          <w:sz w:val="19"/>
          <w:szCs w:val="19"/>
        </w:rPr>
        <w:t>(далее</w:t>
      </w:r>
      <w:r w:rsidR="005A5A3E" w:rsidRPr="008F1F9C">
        <w:rPr>
          <w:rFonts w:ascii="Times New Roman" w:hAnsi="Times New Roman" w:cs="Times New Roman"/>
          <w:sz w:val="19"/>
          <w:szCs w:val="19"/>
        </w:rPr>
        <w:t xml:space="preserve"> – </w:t>
      </w:r>
      <w:r w:rsidR="00181AFE" w:rsidRPr="008F1F9C">
        <w:rPr>
          <w:rFonts w:ascii="Times New Roman" w:hAnsi="Times New Roman" w:cs="Times New Roman"/>
          <w:sz w:val="19"/>
          <w:szCs w:val="19"/>
        </w:rPr>
        <w:t>Правила)</w:t>
      </w:r>
      <w:r w:rsidR="005A5A3E" w:rsidRPr="008F1F9C">
        <w:rPr>
          <w:rFonts w:ascii="Times New Roman" w:hAnsi="Times New Roman" w:cs="Times New Roman"/>
          <w:sz w:val="19"/>
          <w:szCs w:val="19"/>
        </w:rPr>
        <w:t>.</w:t>
      </w:r>
    </w:p>
    <w:p w14:paraId="26ACBE46" w14:textId="4C0C5D1E" w:rsidR="00AC6594" w:rsidRPr="008F1F9C" w:rsidRDefault="00AC6594" w:rsidP="00F726E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19"/>
          <w:szCs w:val="19"/>
        </w:rPr>
      </w:pPr>
    </w:p>
    <w:p w14:paraId="115D3200" w14:textId="26D20200" w:rsidR="00AC6594" w:rsidRPr="008F1F9C" w:rsidRDefault="00544DA4" w:rsidP="00F726E7">
      <w:pPr>
        <w:pStyle w:val="a4"/>
        <w:numPr>
          <w:ilvl w:val="0"/>
          <w:numId w:val="19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19"/>
          <w:szCs w:val="19"/>
        </w:rPr>
      </w:pPr>
      <w:r w:rsidRPr="008F1F9C">
        <w:rPr>
          <w:rFonts w:ascii="Times New Roman" w:hAnsi="Times New Roman" w:cs="Times New Roman"/>
          <w:sz w:val="19"/>
          <w:szCs w:val="19"/>
        </w:rPr>
        <w:t>Общие положения</w:t>
      </w:r>
    </w:p>
    <w:p w14:paraId="61A386CD" w14:textId="77777777" w:rsidR="00EA26C4" w:rsidRPr="008F1F9C" w:rsidRDefault="00EA26C4" w:rsidP="00F726E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</w:p>
    <w:p w14:paraId="37F3EA7D" w14:textId="46D6F8FE" w:rsidR="00544DA4" w:rsidRPr="008F1F9C" w:rsidRDefault="00387FA7" w:rsidP="00F726E7">
      <w:pPr>
        <w:pStyle w:val="a4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8F1F9C">
        <w:rPr>
          <w:rFonts w:ascii="Times New Roman" w:hAnsi="Times New Roman" w:cs="Times New Roman"/>
          <w:sz w:val="19"/>
          <w:szCs w:val="19"/>
        </w:rPr>
        <w:t>Правила устанавливают состав услуги «</w:t>
      </w:r>
      <w:r w:rsidR="00C34782">
        <w:rPr>
          <w:rFonts w:ascii="Times New Roman" w:hAnsi="Times New Roman" w:cs="Times New Roman"/>
          <w:sz w:val="19"/>
          <w:szCs w:val="19"/>
        </w:rPr>
        <w:t>Умные парковки</w:t>
      </w:r>
      <w:r w:rsidRPr="008F1F9C">
        <w:rPr>
          <w:rFonts w:ascii="Times New Roman" w:hAnsi="Times New Roman" w:cs="Times New Roman"/>
          <w:sz w:val="19"/>
          <w:szCs w:val="19"/>
        </w:rPr>
        <w:t>»</w:t>
      </w:r>
      <w:r w:rsidR="00686F39" w:rsidRPr="008F1F9C">
        <w:rPr>
          <w:rFonts w:ascii="Times New Roman" w:hAnsi="Times New Roman" w:cs="Times New Roman"/>
          <w:sz w:val="19"/>
          <w:szCs w:val="19"/>
        </w:rPr>
        <w:t xml:space="preserve">, </w:t>
      </w:r>
      <w:r w:rsidRPr="008F1F9C">
        <w:rPr>
          <w:rFonts w:ascii="Times New Roman" w:hAnsi="Times New Roman" w:cs="Times New Roman"/>
          <w:sz w:val="19"/>
          <w:szCs w:val="19"/>
        </w:rPr>
        <w:t>оказываемой Оператором лицу</w:t>
      </w:r>
      <w:r w:rsidR="006F420A" w:rsidRPr="008F1F9C">
        <w:rPr>
          <w:rFonts w:ascii="Times New Roman" w:hAnsi="Times New Roman" w:cs="Times New Roman"/>
          <w:sz w:val="19"/>
          <w:szCs w:val="19"/>
        </w:rPr>
        <w:t xml:space="preserve"> </w:t>
      </w:r>
      <w:r w:rsidR="00FC38F3" w:rsidRPr="008F1F9C">
        <w:rPr>
          <w:rFonts w:ascii="Times New Roman" w:hAnsi="Times New Roman" w:cs="Times New Roman"/>
          <w:sz w:val="19"/>
          <w:szCs w:val="19"/>
        </w:rPr>
        <w:br/>
      </w:r>
      <w:r w:rsidR="006F420A" w:rsidRPr="008F1F9C">
        <w:rPr>
          <w:rFonts w:ascii="Times New Roman" w:hAnsi="Times New Roman" w:cs="Times New Roman"/>
          <w:sz w:val="19"/>
          <w:szCs w:val="19"/>
        </w:rPr>
        <w:t>(далее – Абонент)</w:t>
      </w:r>
      <w:r w:rsidRPr="008F1F9C">
        <w:rPr>
          <w:rFonts w:ascii="Times New Roman" w:hAnsi="Times New Roman" w:cs="Times New Roman"/>
          <w:sz w:val="19"/>
          <w:szCs w:val="19"/>
        </w:rPr>
        <w:t>, принявшем</w:t>
      </w:r>
      <w:r w:rsidR="006F420A" w:rsidRPr="008F1F9C">
        <w:rPr>
          <w:rFonts w:ascii="Times New Roman" w:hAnsi="Times New Roman" w:cs="Times New Roman"/>
          <w:sz w:val="19"/>
          <w:szCs w:val="19"/>
        </w:rPr>
        <w:t>у</w:t>
      </w:r>
      <w:r w:rsidRPr="008F1F9C">
        <w:rPr>
          <w:rFonts w:ascii="Times New Roman" w:hAnsi="Times New Roman" w:cs="Times New Roman"/>
          <w:sz w:val="19"/>
          <w:szCs w:val="19"/>
        </w:rPr>
        <w:t xml:space="preserve"> </w:t>
      </w:r>
      <w:r w:rsidR="005A5A3E" w:rsidRPr="008F1F9C">
        <w:rPr>
          <w:rFonts w:ascii="Times New Roman" w:hAnsi="Times New Roman" w:cs="Times New Roman"/>
          <w:sz w:val="19"/>
          <w:szCs w:val="19"/>
        </w:rPr>
        <w:t>Оферту</w:t>
      </w:r>
      <w:r w:rsidRPr="008F1F9C">
        <w:rPr>
          <w:rFonts w:ascii="Times New Roman" w:hAnsi="Times New Roman" w:cs="Times New Roman"/>
          <w:sz w:val="19"/>
          <w:szCs w:val="19"/>
        </w:rPr>
        <w:t>, а также порядок ее оказания.</w:t>
      </w:r>
    </w:p>
    <w:p w14:paraId="2CE3681C" w14:textId="417C8028" w:rsidR="00387FA7" w:rsidRPr="008F1F9C" w:rsidRDefault="00D974BD" w:rsidP="00F726E7">
      <w:pPr>
        <w:pStyle w:val="a4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8F1F9C">
        <w:rPr>
          <w:rFonts w:ascii="Times New Roman" w:hAnsi="Times New Roman" w:cs="Times New Roman"/>
          <w:sz w:val="19"/>
          <w:szCs w:val="19"/>
        </w:rPr>
        <w:t xml:space="preserve">Настоящие </w:t>
      </w:r>
      <w:r w:rsidR="00387FA7" w:rsidRPr="008F1F9C">
        <w:rPr>
          <w:rFonts w:ascii="Times New Roman" w:hAnsi="Times New Roman" w:cs="Times New Roman"/>
          <w:sz w:val="19"/>
          <w:szCs w:val="19"/>
        </w:rPr>
        <w:t>Прави</w:t>
      </w:r>
      <w:r w:rsidR="006F420A" w:rsidRPr="008F1F9C">
        <w:rPr>
          <w:rFonts w:ascii="Times New Roman" w:hAnsi="Times New Roman" w:cs="Times New Roman"/>
          <w:sz w:val="19"/>
          <w:szCs w:val="19"/>
        </w:rPr>
        <w:t xml:space="preserve">ла применяются в случае </w:t>
      </w:r>
      <w:r w:rsidR="0055106E" w:rsidRPr="008F1F9C">
        <w:rPr>
          <w:rFonts w:ascii="Times New Roman" w:hAnsi="Times New Roman" w:cs="Times New Roman"/>
          <w:sz w:val="19"/>
          <w:szCs w:val="19"/>
        </w:rPr>
        <w:t xml:space="preserve">отсутствия регламентации соответствующего вопроса в Оферте. </w:t>
      </w:r>
    </w:p>
    <w:p w14:paraId="1BA28530" w14:textId="675B44C9" w:rsidR="0055106E" w:rsidRPr="008F1F9C" w:rsidRDefault="0055106E" w:rsidP="00F726E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19"/>
          <w:szCs w:val="19"/>
        </w:rPr>
      </w:pPr>
    </w:p>
    <w:p w14:paraId="336AB613" w14:textId="7D893939" w:rsidR="0055106E" w:rsidRPr="008F1F9C" w:rsidRDefault="0055106E" w:rsidP="00F726E7">
      <w:pPr>
        <w:pStyle w:val="a4"/>
        <w:numPr>
          <w:ilvl w:val="0"/>
          <w:numId w:val="19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19"/>
          <w:szCs w:val="19"/>
        </w:rPr>
      </w:pPr>
      <w:r w:rsidRPr="008F1F9C">
        <w:rPr>
          <w:rFonts w:ascii="Times New Roman" w:hAnsi="Times New Roman" w:cs="Times New Roman"/>
          <w:sz w:val="19"/>
          <w:szCs w:val="19"/>
        </w:rPr>
        <w:t>Определения и термины</w:t>
      </w:r>
    </w:p>
    <w:p w14:paraId="3CBEB1C3" w14:textId="7AB64BD2" w:rsidR="00544DA4" w:rsidRPr="008F1F9C" w:rsidRDefault="00544DA4" w:rsidP="00F726E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19"/>
          <w:szCs w:val="19"/>
        </w:rPr>
      </w:pPr>
    </w:p>
    <w:p w14:paraId="6534530C" w14:textId="7394F56E" w:rsidR="00AD3A2B" w:rsidRPr="008F1F9C" w:rsidRDefault="00AD3A2B" w:rsidP="00F726E7">
      <w:pPr>
        <w:pStyle w:val="a4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8F1F9C">
        <w:rPr>
          <w:rFonts w:ascii="Times New Roman" w:hAnsi="Times New Roman" w:cs="Times New Roman"/>
          <w:sz w:val="19"/>
          <w:szCs w:val="19"/>
        </w:rPr>
        <w:t>Программный продукт – результат интеллектуальной деятельности, представляющий собой совокупность программного обеспечения (программ для ЭВМ), баз данных и иной информации, доступ к которому возможен посредством сети Интернет по доменному имени rosdomofon.com, с использованием Мобильного приложения или веб-браузера (далее – ПО).</w:t>
      </w:r>
    </w:p>
    <w:p w14:paraId="2E67904D" w14:textId="6A04237C" w:rsidR="00AD3A2B" w:rsidRPr="008F1F9C" w:rsidRDefault="00AD3A2B" w:rsidP="00F726E7">
      <w:pPr>
        <w:pStyle w:val="a4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8F1F9C">
        <w:rPr>
          <w:rFonts w:ascii="Times New Roman" w:hAnsi="Times New Roman" w:cs="Times New Roman"/>
          <w:sz w:val="19"/>
          <w:szCs w:val="19"/>
        </w:rPr>
        <w:t>Услуга «</w:t>
      </w:r>
      <w:r w:rsidR="00C34782">
        <w:rPr>
          <w:rFonts w:ascii="Times New Roman" w:hAnsi="Times New Roman" w:cs="Times New Roman"/>
          <w:sz w:val="19"/>
          <w:szCs w:val="19"/>
        </w:rPr>
        <w:t>Умные парковки</w:t>
      </w:r>
      <w:r w:rsidRPr="008F1F9C">
        <w:rPr>
          <w:rFonts w:ascii="Times New Roman" w:hAnsi="Times New Roman" w:cs="Times New Roman"/>
          <w:sz w:val="19"/>
          <w:szCs w:val="19"/>
        </w:rPr>
        <w:t>»</w:t>
      </w:r>
      <w:r w:rsidR="00E849D0" w:rsidRPr="008F1F9C">
        <w:rPr>
          <w:rFonts w:ascii="Times New Roman" w:hAnsi="Times New Roman" w:cs="Times New Roman"/>
          <w:sz w:val="19"/>
          <w:szCs w:val="19"/>
        </w:rPr>
        <w:t xml:space="preserve"> –</w:t>
      </w:r>
      <w:r w:rsidRPr="008F1F9C">
        <w:rPr>
          <w:rFonts w:ascii="Times New Roman" w:hAnsi="Times New Roman" w:cs="Times New Roman"/>
          <w:sz w:val="19"/>
          <w:szCs w:val="19"/>
        </w:rPr>
        <w:t xml:space="preserve"> услуга по предоставлению доступа к ПО, технический функционал которого</w:t>
      </w:r>
      <w:r w:rsidR="00086C3D" w:rsidRPr="008F1F9C">
        <w:rPr>
          <w:rFonts w:ascii="Times New Roman" w:hAnsi="Times New Roman" w:cs="Times New Roman"/>
          <w:sz w:val="19"/>
          <w:szCs w:val="19"/>
        </w:rPr>
        <w:t xml:space="preserve"> (состав </w:t>
      </w:r>
      <w:r w:rsidR="00E849D0" w:rsidRPr="008F1F9C">
        <w:rPr>
          <w:rFonts w:ascii="Times New Roman" w:hAnsi="Times New Roman" w:cs="Times New Roman"/>
          <w:sz w:val="19"/>
          <w:szCs w:val="19"/>
        </w:rPr>
        <w:t>У</w:t>
      </w:r>
      <w:r w:rsidR="00086C3D" w:rsidRPr="008F1F9C">
        <w:rPr>
          <w:rFonts w:ascii="Times New Roman" w:hAnsi="Times New Roman" w:cs="Times New Roman"/>
          <w:sz w:val="19"/>
          <w:szCs w:val="19"/>
        </w:rPr>
        <w:t>слуги)</w:t>
      </w:r>
      <w:r w:rsidRPr="008F1F9C">
        <w:rPr>
          <w:rFonts w:ascii="Times New Roman" w:hAnsi="Times New Roman" w:cs="Times New Roman"/>
          <w:sz w:val="19"/>
          <w:szCs w:val="19"/>
        </w:rPr>
        <w:t>, определен разделом 3 настоящих Правил (далее – Услуга).</w:t>
      </w:r>
    </w:p>
    <w:p w14:paraId="06013A9A" w14:textId="4DCF8D2B" w:rsidR="00466F96" w:rsidRPr="008F1F9C" w:rsidRDefault="00AD3A2B" w:rsidP="00F726E7">
      <w:pPr>
        <w:pStyle w:val="a4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8F1F9C">
        <w:rPr>
          <w:rFonts w:ascii="Times New Roman" w:hAnsi="Times New Roman" w:cs="Times New Roman"/>
          <w:sz w:val="19"/>
          <w:szCs w:val="19"/>
        </w:rPr>
        <w:t>М</w:t>
      </w:r>
      <w:r w:rsidR="00A2316C" w:rsidRPr="008F1F9C">
        <w:rPr>
          <w:rFonts w:ascii="Times New Roman" w:hAnsi="Times New Roman" w:cs="Times New Roman"/>
          <w:sz w:val="19"/>
          <w:szCs w:val="19"/>
        </w:rPr>
        <w:t>обильное приложение – программа для Мобильных устройств, существующая в нескольких версиях (каждая из которых обладает аналогичными свойствами и функциями) и доступная для бесплатной установки на мобильные устройства через специализированные сервисы, такие как «</w:t>
      </w:r>
      <w:proofErr w:type="spellStart"/>
      <w:r w:rsidR="00A2316C" w:rsidRPr="008F1F9C">
        <w:rPr>
          <w:rFonts w:ascii="Times New Roman" w:hAnsi="Times New Roman" w:cs="Times New Roman"/>
          <w:sz w:val="19"/>
          <w:szCs w:val="19"/>
        </w:rPr>
        <w:t>Google</w:t>
      </w:r>
      <w:proofErr w:type="spellEnd"/>
      <w:r w:rsidR="00A2316C" w:rsidRPr="008F1F9C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="00A2316C" w:rsidRPr="008F1F9C">
        <w:rPr>
          <w:rFonts w:ascii="Times New Roman" w:hAnsi="Times New Roman" w:cs="Times New Roman"/>
          <w:sz w:val="19"/>
          <w:szCs w:val="19"/>
        </w:rPr>
        <w:t>Play</w:t>
      </w:r>
      <w:proofErr w:type="spellEnd"/>
      <w:r w:rsidR="00A2316C" w:rsidRPr="008F1F9C">
        <w:rPr>
          <w:rFonts w:ascii="Times New Roman" w:hAnsi="Times New Roman" w:cs="Times New Roman"/>
          <w:sz w:val="19"/>
          <w:szCs w:val="19"/>
        </w:rPr>
        <w:t>», «</w:t>
      </w:r>
      <w:proofErr w:type="spellStart"/>
      <w:r w:rsidR="00A2316C" w:rsidRPr="008F1F9C">
        <w:rPr>
          <w:rFonts w:ascii="Times New Roman" w:hAnsi="Times New Roman" w:cs="Times New Roman"/>
          <w:sz w:val="19"/>
          <w:szCs w:val="19"/>
        </w:rPr>
        <w:t>Apple</w:t>
      </w:r>
      <w:proofErr w:type="spellEnd"/>
      <w:r w:rsidR="00A2316C" w:rsidRPr="008F1F9C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="00A2316C" w:rsidRPr="008F1F9C">
        <w:rPr>
          <w:rFonts w:ascii="Times New Roman" w:hAnsi="Times New Roman" w:cs="Times New Roman"/>
          <w:sz w:val="19"/>
          <w:szCs w:val="19"/>
        </w:rPr>
        <w:t>Store</w:t>
      </w:r>
      <w:proofErr w:type="spellEnd"/>
      <w:r w:rsidR="00A2316C" w:rsidRPr="008F1F9C">
        <w:rPr>
          <w:rFonts w:ascii="Times New Roman" w:hAnsi="Times New Roman" w:cs="Times New Roman"/>
          <w:sz w:val="19"/>
          <w:szCs w:val="19"/>
        </w:rPr>
        <w:t>» или иные подобные существующие сервисы или сервисы, которые могут появиться в будущем. Версии Мобильного приложения могут иметь отличия, обусловленные различиями операционных систем мобильных устройств, для установки на которые они предназначены.</w:t>
      </w:r>
    </w:p>
    <w:p w14:paraId="17B0C270" w14:textId="5EFFDAB5" w:rsidR="00A2316C" w:rsidRPr="008F1F9C" w:rsidRDefault="00A2316C" w:rsidP="00F726E7">
      <w:pPr>
        <w:pStyle w:val="a4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8F1F9C">
        <w:rPr>
          <w:rFonts w:ascii="Times New Roman" w:hAnsi="Times New Roman" w:cs="Times New Roman"/>
          <w:sz w:val="19"/>
          <w:szCs w:val="19"/>
        </w:rPr>
        <w:t>Мобильное устройство – мобильный телефон, планшетный компьютер, иное мобильное устройство,</w:t>
      </w:r>
      <w:r w:rsidR="00E1640F" w:rsidRPr="008F1F9C">
        <w:rPr>
          <w:rFonts w:ascii="Times New Roman" w:hAnsi="Times New Roman" w:cs="Times New Roman"/>
          <w:sz w:val="19"/>
          <w:szCs w:val="19"/>
        </w:rPr>
        <w:t xml:space="preserve"> имеющее не менее 2 </w:t>
      </w:r>
      <w:r w:rsidR="000A03C2" w:rsidRPr="008F1F9C">
        <w:rPr>
          <w:rFonts w:ascii="Times New Roman" w:hAnsi="Times New Roman" w:cs="Times New Roman"/>
          <w:sz w:val="19"/>
          <w:szCs w:val="19"/>
        </w:rPr>
        <w:t>Г</w:t>
      </w:r>
      <w:r w:rsidR="00E1640F" w:rsidRPr="008F1F9C">
        <w:rPr>
          <w:rFonts w:ascii="Times New Roman" w:hAnsi="Times New Roman" w:cs="Times New Roman"/>
          <w:sz w:val="19"/>
          <w:szCs w:val="19"/>
        </w:rPr>
        <w:t xml:space="preserve">б оперативной памяти, </w:t>
      </w:r>
      <w:r w:rsidRPr="008F1F9C">
        <w:rPr>
          <w:rFonts w:ascii="Times New Roman" w:hAnsi="Times New Roman" w:cs="Times New Roman"/>
          <w:sz w:val="19"/>
          <w:szCs w:val="19"/>
        </w:rPr>
        <w:t>работающ</w:t>
      </w:r>
      <w:r w:rsidR="00AD3A2B" w:rsidRPr="008F1F9C">
        <w:rPr>
          <w:rFonts w:ascii="Times New Roman" w:hAnsi="Times New Roman" w:cs="Times New Roman"/>
          <w:sz w:val="19"/>
          <w:szCs w:val="19"/>
        </w:rPr>
        <w:t>е</w:t>
      </w:r>
      <w:r w:rsidRPr="008F1F9C">
        <w:rPr>
          <w:rFonts w:ascii="Times New Roman" w:hAnsi="Times New Roman" w:cs="Times New Roman"/>
          <w:sz w:val="19"/>
          <w:szCs w:val="19"/>
        </w:rPr>
        <w:t>е под управлением операционных систем «</w:t>
      </w:r>
      <w:proofErr w:type="spellStart"/>
      <w:r w:rsidRPr="008F1F9C">
        <w:rPr>
          <w:rFonts w:ascii="Times New Roman" w:hAnsi="Times New Roman" w:cs="Times New Roman"/>
          <w:sz w:val="19"/>
          <w:szCs w:val="19"/>
        </w:rPr>
        <w:t>iOS</w:t>
      </w:r>
      <w:proofErr w:type="spellEnd"/>
      <w:r w:rsidRPr="008F1F9C">
        <w:rPr>
          <w:rFonts w:ascii="Times New Roman" w:hAnsi="Times New Roman" w:cs="Times New Roman"/>
          <w:sz w:val="19"/>
          <w:szCs w:val="19"/>
        </w:rPr>
        <w:t>»</w:t>
      </w:r>
      <w:r w:rsidR="00151130" w:rsidRPr="008F1F9C">
        <w:rPr>
          <w:rFonts w:ascii="Times New Roman" w:hAnsi="Times New Roman" w:cs="Times New Roman"/>
          <w:sz w:val="19"/>
          <w:szCs w:val="19"/>
        </w:rPr>
        <w:t xml:space="preserve"> версии 11.0 и выше </w:t>
      </w:r>
      <w:r w:rsidRPr="008F1F9C">
        <w:rPr>
          <w:rFonts w:ascii="Times New Roman" w:hAnsi="Times New Roman" w:cs="Times New Roman"/>
          <w:sz w:val="19"/>
          <w:szCs w:val="19"/>
        </w:rPr>
        <w:t>или «</w:t>
      </w:r>
      <w:proofErr w:type="spellStart"/>
      <w:r w:rsidRPr="008F1F9C">
        <w:rPr>
          <w:rFonts w:ascii="Times New Roman" w:hAnsi="Times New Roman" w:cs="Times New Roman"/>
          <w:sz w:val="19"/>
          <w:szCs w:val="19"/>
        </w:rPr>
        <w:t>Android</w:t>
      </w:r>
      <w:proofErr w:type="spellEnd"/>
      <w:r w:rsidRPr="008F1F9C">
        <w:rPr>
          <w:rFonts w:ascii="Times New Roman" w:hAnsi="Times New Roman" w:cs="Times New Roman"/>
          <w:sz w:val="19"/>
          <w:szCs w:val="19"/>
        </w:rPr>
        <w:t>»</w:t>
      </w:r>
      <w:r w:rsidR="00151130" w:rsidRPr="008F1F9C">
        <w:rPr>
          <w:rFonts w:ascii="Times New Roman" w:hAnsi="Times New Roman" w:cs="Times New Roman"/>
          <w:sz w:val="19"/>
          <w:szCs w:val="19"/>
        </w:rPr>
        <w:t xml:space="preserve"> версии 5.0 и </w:t>
      </w:r>
      <w:r w:rsidR="00E1640F" w:rsidRPr="008F1F9C">
        <w:rPr>
          <w:rFonts w:ascii="Times New Roman" w:hAnsi="Times New Roman" w:cs="Times New Roman"/>
          <w:sz w:val="19"/>
          <w:szCs w:val="19"/>
        </w:rPr>
        <w:t>выше</w:t>
      </w:r>
      <w:r w:rsidR="000A03C2" w:rsidRPr="008F1F9C">
        <w:rPr>
          <w:rFonts w:ascii="Times New Roman" w:hAnsi="Times New Roman" w:cs="Times New Roman"/>
          <w:sz w:val="19"/>
          <w:szCs w:val="19"/>
        </w:rPr>
        <w:t>,</w:t>
      </w:r>
      <w:r w:rsidR="00E1640F" w:rsidRPr="008F1F9C">
        <w:rPr>
          <w:rFonts w:ascii="Times New Roman" w:hAnsi="Times New Roman" w:cs="Times New Roman"/>
          <w:sz w:val="19"/>
          <w:szCs w:val="19"/>
        </w:rPr>
        <w:t xml:space="preserve"> </w:t>
      </w:r>
      <w:r w:rsidRPr="008F1F9C">
        <w:rPr>
          <w:rFonts w:ascii="Times New Roman" w:hAnsi="Times New Roman" w:cs="Times New Roman"/>
          <w:sz w:val="19"/>
          <w:szCs w:val="19"/>
        </w:rPr>
        <w:t>на которые установлено Мобильное приложение.</w:t>
      </w:r>
    </w:p>
    <w:p w14:paraId="63C22C47" w14:textId="632481F1" w:rsidR="00A2316C" w:rsidRPr="008F1F9C" w:rsidRDefault="004479B6" w:rsidP="00F726E7">
      <w:pPr>
        <w:pStyle w:val="a4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8F1F9C">
        <w:rPr>
          <w:rFonts w:ascii="Times New Roman" w:hAnsi="Times New Roman" w:cs="Times New Roman"/>
          <w:sz w:val="19"/>
          <w:szCs w:val="19"/>
        </w:rPr>
        <w:t xml:space="preserve">Данные доступа – используемые для целей доступа к </w:t>
      </w:r>
      <w:r w:rsidR="000905B1" w:rsidRPr="008F1F9C">
        <w:rPr>
          <w:rFonts w:ascii="Times New Roman" w:hAnsi="Times New Roman" w:cs="Times New Roman"/>
          <w:sz w:val="19"/>
          <w:szCs w:val="19"/>
        </w:rPr>
        <w:t>Услуге</w:t>
      </w:r>
      <w:r w:rsidRPr="008F1F9C">
        <w:rPr>
          <w:rFonts w:ascii="Times New Roman" w:hAnsi="Times New Roman" w:cs="Times New Roman"/>
          <w:sz w:val="19"/>
          <w:szCs w:val="19"/>
        </w:rPr>
        <w:t xml:space="preserve"> логин, пароль, специальный код или иная информация, идентифицирующие Абонента </w:t>
      </w:r>
      <w:r w:rsidR="000905B1" w:rsidRPr="008F1F9C">
        <w:rPr>
          <w:rFonts w:ascii="Times New Roman" w:hAnsi="Times New Roman" w:cs="Times New Roman"/>
          <w:sz w:val="19"/>
          <w:szCs w:val="19"/>
        </w:rPr>
        <w:t>при оказании Услуги</w:t>
      </w:r>
      <w:r w:rsidRPr="008F1F9C">
        <w:rPr>
          <w:rFonts w:ascii="Times New Roman" w:hAnsi="Times New Roman" w:cs="Times New Roman"/>
          <w:sz w:val="19"/>
          <w:szCs w:val="19"/>
        </w:rPr>
        <w:t>.</w:t>
      </w:r>
    </w:p>
    <w:p w14:paraId="3463010F" w14:textId="552C722B" w:rsidR="00466F96" w:rsidRPr="008F1F9C" w:rsidRDefault="00466F96" w:rsidP="00F726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9"/>
          <w:szCs w:val="19"/>
        </w:rPr>
      </w:pPr>
    </w:p>
    <w:p w14:paraId="2524ADAB" w14:textId="42720AC1" w:rsidR="00466F96" w:rsidRPr="008F1F9C" w:rsidRDefault="007312C8" w:rsidP="00F726E7">
      <w:pPr>
        <w:pStyle w:val="a4"/>
        <w:numPr>
          <w:ilvl w:val="0"/>
          <w:numId w:val="19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19"/>
          <w:szCs w:val="19"/>
        </w:rPr>
      </w:pPr>
      <w:r w:rsidRPr="008F1F9C">
        <w:rPr>
          <w:rFonts w:ascii="Times New Roman" w:hAnsi="Times New Roman" w:cs="Times New Roman"/>
          <w:sz w:val="19"/>
          <w:szCs w:val="19"/>
        </w:rPr>
        <w:t>Порядок оказания</w:t>
      </w:r>
      <w:r w:rsidR="00086C3D" w:rsidRPr="008F1F9C">
        <w:rPr>
          <w:rFonts w:ascii="Times New Roman" w:hAnsi="Times New Roman" w:cs="Times New Roman"/>
          <w:sz w:val="19"/>
          <w:szCs w:val="19"/>
        </w:rPr>
        <w:t xml:space="preserve"> и состав </w:t>
      </w:r>
      <w:r w:rsidR="00F1528C" w:rsidRPr="008F1F9C">
        <w:rPr>
          <w:rFonts w:ascii="Times New Roman" w:hAnsi="Times New Roman" w:cs="Times New Roman"/>
          <w:sz w:val="19"/>
          <w:szCs w:val="19"/>
        </w:rPr>
        <w:t xml:space="preserve">оказываемых </w:t>
      </w:r>
      <w:r w:rsidRPr="008F1F9C">
        <w:rPr>
          <w:rFonts w:ascii="Times New Roman" w:hAnsi="Times New Roman" w:cs="Times New Roman"/>
          <w:sz w:val="19"/>
          <w:szCs w:val="19"/>
        </w:rPr>
        <w:t>Услуг</w:t>
      </w:r>
      <w:r w:rsidR="00086C3D" w:rsidRPr="008F1F9C">
        <w:rPr>
          <w:rFonts w:ascii="Times New Roman" w:hAnsi="Times New Roman" w:cs="Times New Roman"/>
          <w:sz w:val="19"/>
          <w:szCs w:val="19"/>
        </w:rPr>
        <w:t xml:space="preserve"> </w:t>
      </w:r>
    </w:p>
    <w:p w14:paraId="29BC5FB3" w14:textId="77777777" w:rsidR="00980E29" w:rsidRPr="008F1F9C" w:rsidRDefault="00980E29" w:rsidP="00F726E7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19"/>
          <w:szCs w:val="19"/>
        </w:rPr>
      </w:pPr>
    </w:p>
    <w:p w14:paraId="21562AB5" w14:textId="20EBC66B" w:rsidR="00F53B1E" w:rsidRPr="008F1F9C" w:rsidRDefault="00545022" w:rsidP="00F726E7">
      <w:pPr>
        <w:pStyle w:val="a4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8F1F9C">
        <w:rPr>
          <w:rFonts w:ascii="Times New Roman" w:hAnsi="Times New Roman" w:cs="Times New Roman"/>
          <w:sz w:val="19"/>
          <w:szCs w:val="19"/>
        </w:rPr>
        <w:t>Для реализации функциональных возможностей Услуги Абонент должен установить на свое Мобильное устройство Мобильное приложение и пройти процедуру регистрации через Мобильное приложение, указав свои Данные доступа.</w:t>
      </w:r>
    </w:p>
    <w:p w14:paraId="0C80E5BE" w14:textId="60460E55" w:rsidR="008055D2" w:rsidRPr="008F1F9C" w:rsidRDefault="008055D2" w:rsidP="00F726E7">
      <w:pPr>
        <w:pStyle w:val="a4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8F1F9C">
        <w:rPr>
          <w:rFonts w:ascii="Times New Roman" w:hAnsi="Times New Roman" w:cs="Times New Roman"/>
          <w:sz w:val="19"/>
          <w:szCs w:val="19"/>
        </w:rPr>
        <w:t>Абонент обязан надежно хранить свои Данные доступа, обеспечив их недоступность для получения третьими лицами. Передача Данных доступа членам семьи, друзьям, поверенным и иным третьим лицам осуществляется Абонентом на свой собственный риск. Настоящими Правилами Абонент предупреждается о возможности наступления негативных последствий в случае нарушения вышеуказанных правил безопасности, включая риски совершения злоумышленниками кражи, действий, направленных на причинения вреда имуществу и/или здоровью Абонента, членов его семьи или третьих лиц, иных преступных и противоправных действий.</w:t>
      </w:r>
    </w:p>
    <w:p w14:paraId="7AA0CBF6" w14:textId="6470FCAB" w:rsidR="004F5EFA" w:rsidRPr="008F1F9C" w:rsidRDefault="004F5EFA" w:rsidP="00F726E7">
      <w:pPr>
        <w:pStyle w:val="a4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8F1F9C">
        <w:rPr>
          <w:rFonts w:ascii="Times New Roman" w:hAnsi="Times New Roman" w:cs="Times New Roman"/>
          <w:sz w:val="19"/>
          <w:szCs w:val="19"/>
        </w:rPr>
        <w:t>Абонент вправе пользоваться функциональными возможностями Услуги только в правомерных целях и обязуется не использовать и не допускать использования третьими лицами функциональных возможностей Услуги в противоправных целях.</w:t>
      </w:r>
    </w:p>
    <w:p w14:paraId="5D9A26DA" w14:textId="75D92976" w:rsidR="00AC5B9D" w:rsidRPr="008F1F9C" w:rsidRDefault="00AC5B9D" w:rsidP="00F726E7">
      <w:pPr>
        <w:pStyle w:val="a4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8F1F9C">
        <w:rPr>
          <w:rFonts w:ascii="Times New Roman" w:hAnsi="Times New Roman" w:cs="Times New Roman"/>
          <w:sz w:val="19"/>
          <w:szCs w:val="19"/>
        </w:rPr>
        <w:t>Оператор оказывает Услугу 24 (двадцать четыре) часа в сутки, 7 (семь) дней в неделю, 365 (366) дней в году, за исключением периодов планового и внепланового технического обслуживания</w:t>
      </w:r>
      <w:r w:rsidR="0024460B" w:rsidRPr="008F1F9C">
        <w:rPr>
          <w:rFonts w:ascii="Times New Roman" w:hAnsi="Times New Roman" w:cs="Times New Roman"/>
          <w:sz w:val="19"/>
          <w:szCs w:val="19"/>
        </w:rPr>
        <w:t xml:space="preserve"> оборудования, используемого для оказания Услуги. </w:t>
      </w:r>
    </w:p>
    <w:p w14:paraId="27189006" w14:textId="62B91382" w:rsidR="0024460B" w:rsidRPr="008F1F9C" w:rsidRDefault="0024460B" w:rsidP="00F726E7">
      <w:pPr>
        <w:pStyle w:val="a4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8F1F9C">
        <w:rPr>
          <w:rFonts w:ascii="Times New Roman" w:hAnsi="Times New Roman" w:cs="Times New Roman"/>
          <w:sz w:val="19"/>
          <w:szCs w:val="19"/>
        </w:rPr>
        <w:t xml:space="preserve">При </w:t>
      </w:r>
      <w:r w:rsidR="00F00CF5" w:rsidRPr="008F1F9C">
        <w:rPr>
          <w:rFonts w:ascii="Times New Roman" w:hAnsi="Times New Roman" w:cs="Times New Roman"/>
          <w:sz w:val="19"/>
          <w:szCs w:val="19"/>
        </w:rPr>
        <w:t xml:space="preserve">возникновении вопросов о порядке пользования Услугой, а также </w:t>
      </w:r>
      <w:r w:rsidRPr="008F1F9C">
        <w:rPr>
          <w:rFonts w:ascii="Times New Roman" w:hAnsi="Times New Roman" w:cs="Times New Roman"/>
          <w:sz w:val="19"/>
          <w:szCs w:val="19"/>
        </w:rPr>
        <w:t>возникновении неполадок, сбоев и иных технических проблем с получением Услуги</w:t>
      </w:r>
      <w:r w:rsidR="00F00CF5" w:rsidRPr="008F1F9C">
        <w:rPr>
          <w:rFonts w:ascii="Times New Roman" w:hAnsi="Times New Roman" w:cs="Times New Roman"/>
          <w:sz w:val="19"/>
          <w:szCs w:val="19"/>
        </w:rPr>
        <w:t>,</w:t>
      </w:r>
      <w:r w:rsidRPr="008F1F9C">
        <w:rPr>
          <w:rFonts w:ascii="Times New Roman" w:hAnsi="Times New Roman" w:cs="Times New Roman"/>
          <w:sz w:val="19"/>
          <w:szCs w:val="19"/>
        </w:rPr>
        <w:t xml:space="preserve"> Абонент может обратиться в службу технической поддержки через специальный раздел, предусмотренный Мобильным приложением, по телефону 8(800)234-40-60 или написав письмо на e-</w:t>
      </w:r>
      <w:proofErr w:type="spellStart"/>
      <w:r w:rsidRPr="008F1F9C">
        <w:rPr>
          <w:rFonts w:ascii="Times New Roman" w:hAnsi="Times New Roman" w:cs="Times New Roman"/>
          <w:sz w:val="19"/>
          <w:szCs w:val="19"/>
        </w:rPr>
        <w:t>mail</w:t>
      </w:r>
      <w:proofErr w:type="spellEnd"/>
      <w:r w:rsidRPr="008F1F9C">
        <w:rPr>
          <w:rFonts w:ascii="Times New Roman" w:hAnsi="Times New Roman" w:cs="Times New Roman"/>
          <w:sz w:val="19"/>
          <w:szCs w:val="19"/>
        </w:rPr>
        <w:t>: info@orionnet.ru. Оператор обязуется добросовестно и оперативно реагировать на обращения Абонентов и прилагать все усилия для устранения возникших технических проблем в максимально короткие сроки.</w:t>
      </w:r>
    </w:p>
    <w:p w14:paraId="712E3D56" w14:textId="1A6B7FC2" w:rsidR="00F00CF5" w:rsidRPr="008F1F9C" w:rsidRDefault="00F00CF5" w:rsidP="00F726E7">
      <w:pPr>
        <w:pStyle w:val="a4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8F1F9C">
        <w:rPr>
          <w:rFonts w:ascii="Times New Roman" w:hAnsi="Times New Roman" w:cs="Times New Roman"/>
          <w:sz w:val="19"/>
          <w:szCs w:val="19"/>
        </w:rPr>
        <w:t>Оператор прилагает все усилия для обеспечения надлежащего уровня оказания Услуги, однако по объективным причинам не может полностью исключить и не несет ответственности за сбои, прерывания, задержки и неполадки, вызванные недостатками информационных систем, оборудования и каналов связи, принадлежащих Абоненту и третьим лицам, а также проблемы, вызванные иными техническим причинами, возникшими не по вине Оператора.</w:t>
      </w:r>
    </w:p>
    <w:p w14:paraId="2910E462" w14:textId="2C136B40" w:rsidR="00A76356" w:rsidRPr="008F1F9C" w:rsidRDefault="00A76356" w:rsidP="00F726E7">
      <w:pPr>
        <w:pStyle w:val="a4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8F1F9C">
        <w:rPr>
          <w:rFonts w:ascii="Times New Roman" w:hAnsi="Times New Roman" w:cs="Times New Roman"/>
          <w:sz w:val="19"/>
          <w:szCs w:val="19"/>
        </w:rPr>
        <w:t>Оператор или его субподрядчики вправе проводить плановое и внеплановое техническое обслуживание, модернизацию, усовершенствование, обновление средств, задействованных в оказании Абоненту Услуги. Возможные перерывы в оказании Услуги, вызванные вышеуказанными обстоятельствами, не рассматривается как нарушение Оператором его обязательств по оказанию Услуги, при условии, что суммарная длительность соответствующих обстоятельств и вызванных ими перерывов в доступности Услуг доступа не превышает 8 (восьми) часов в течение месяца.</w:t>
      </w:r>
    </w:p>
    <w:p w14:paraId="000647A0" w14:textId="726902A8" w:rsidR="00F1528C" w:rsidRPr="008F1F9C" w:rsidRDefault="00F1528C" w:rsidP="00F726E7">
      <w:pPr>
        <w:pStyle w:val="a4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8F1F9C">
        <w:rPr>
          <w:rFonts w:ascii="Times New Roman" w:hAnsi="Times New Roman" w:cs="Times New Roman"/>
          <w:sz w:val="19"/>
          <w:szCs w:val="19"/>
        </w:rPr>
        <w:lastRenderedPageBreak/>
        <w:t xml:space="preserve">Состав оказываемых услуг: </w:t>
      </w:r>
    </w:p>
    <w:p w14:paraId="73CDE062" w14:textId="744785F0" w:rsidR="00E4285C" w:rsidRPr="00241876" w:rsidRDefault="004646E3" w:rsidP="004646E3">
      <w:pPr>
        <w:pStyle w:val="a4"/>
        <w:numPr>
          <w:ilvl w:val="2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8F1F9C">
        <w:rPr>
          <w:rFonts w:ascii="Times New Roman" w:hAnsi="Times New Roman" w:cs="Times New Roman"/>
          <w:sz w:val="19"/>
          <w:szCs w:val="19"/>
        </w:rPr>
        <w:t xml:space="preserve"> </w:t>
      </w:r>
      <w:r w:rsidR="00E4285C" w:rsidRPr="00241876">
        <w:rPr>
          <w:rFonts w:ascii="Times New Roman" w:hAnsi="Times New Roman" w:cs="Times New Roman"/>
          <w:sz w:val="19"/>
          <w:szCs w:val="19"/>
        </w:rPr>
        <w:t>«Поделиться доступом» - возможность Абонента предоставить доступ к функциям Мобильного приложения третьим лицам (до 5 Мобильных устройств). Реализуя данную возможность, Абонент несет ответственность за действия указанных лиц перед Оператором и третьими лицами, как за свои собственные действия;</w:t>
      </w:r>
    </w:p>
    <w:p w14:paraId="148458E8" w14:textId="12636294" w:rsidR="00E4285C" w:rsidRPr="00241876" w:rsidRDefault="00070204" w:rsidP="004646E3">
      <w:pPr>
        <w:pStyle w:val="a4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241876">
        <w:rPr>
          <w:rFonts w:ascii="Times New Roman" w:hAnsi="Times New Roman" w:cs="Times New Roman"/>
          <w:sz w:val="19"/>
          <w:szCs w:val="19"/>
        </w:rPr>
        <w:t>В зависимости от технических характеристик оборудования Оператора, соответствующих Домофонов и иного оборудования, посредством которого оказывается Услуга, а также наличия или отсутствия подключения к информационным системам и оборудованию третьих лиц, Услуги могут также включать в себя:</w:t>
      </w:r>
    </w:p>
    <w:p w14:paraId="37988EEE" w14:textId="10C58826" w:rsidR="00151130" w:rsidRPr="00241876" w:rsidRDefault="00B630C1" w:rsidP="004646E3">
      <w:pPr>
        <w:pStyle w:val="a4"/>
        <w:numPr>
          <w:ilvl w:val="2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241876">
        <w:rPr>
          <w:rFonts w:ascii="Times New Roman" w:hAnsi="Times New Roman" w:cs="Times New Roman"/>
          <w:sz w:val="19"/>
          <w:szCs w:val="19"/>
        </w:rPr>
        <w:t>Просмотр изображения с камер видеонаблюдения, установленных на придомо</w:t>
      </w:r>
      <w:r w:rsidR="003C002D" w:rsidRPr="00241876">
        <w:rPr>
          <w:rFonts w:ascii="Times New Roman" w:hAnsi="Times New Roman" w:cs="Times New Roman"/>
          <w:sz w:val="19"/>
          <w:szCs w:val="19"/>
        </w:rPr>
        <w:t>в</w:t>
      </w:r>
      <w:r w:rsidRPr="00241876">
        <w:rPr>
          <w:rFonts w:ascii="Times New Roman" w:hAnsi="Times New Roman" w:cs="Times New Roman"/>
          <w:sz w:val="19"/>
          <w:szCs w:val="19"/>
        </w:rPr>
        <w:t xml:space="preserve">ой </w:t>
      </w:r>
      <w:r w:rsidR="003C002D" w:rsidRPr="00241876">
        <w:rPr>
          <w:rFonts w:ascii="Times New Roman" w:hAnsi="Times New Roman" w:cs="Times New Roman"/>
          <w:sz w:val="19"/>
          <w:szCs w:val="19"/>
        </w:rPr>
        <w:t>территории</w:t>
      </w:r>
      <w:r w:rsidRPr="00241876">
        <w:rPr>
          <w:rFonts w:ascii="Times New Roman" w:hAnsi="Times New Roman" w:cs="Times New Roman"/>
          <w:sz w:val="19"/>
          <w:szCs w:val="19"/>
        </w:rPr>
        <w:t xml:space="preserve"> и в подъездах в режиме </w:t>
      </w:r>
      <w:r w:rsidR="003C002D" w:rsidRPr="00241876">
        <w:rPr>
          <w:rFonts w:ascii="Times New Roman" w:hAnsi="Times New Roman" w:cs="Times New Roman"/>
          <w:sz w:val="19"/>
          <w:szCs w:val="19"/>
          <w:lang w:val="en-US"/>
        </w:rPr>
        <w:t>online</w:t>
      </w:r>
      <w:r w:rsidRPr="00241876">
        <w:rPr>
          <w:rFonts w:ascii="Times New Roman" w:hAnsi="Times New Roman" w:cs="Times New Roman"/>
          <w:sz w:val="19"/>
          <w:szCs w:val="19"/>
        </w:rPr>
        <w:t>,</w:t>
      </w:r>
      <w:r w:rsidR="003C002D" w:rsidRPr="00241876">
        <w:rPr>
          <w:rFonts w:ascii="Times New Roman" w:hAnsi="Times New Roman" w:cs="Times New Roman"/>
          <w:sz w:val="19"/>
          <w:szCs w:val="19"/>
        </w:rPr>
        <w:t xml:space="preserve"> </w:t>
      </w:r>
      <w:r w:rsidRPr="00241876">
        <w:rPr>
          <w:rFonts w:ascii="Times New Roman" w:hAnsi="Times New Roman" w:cs="Times New Roman"/>
          <w:sz w:val="19"/>
          <w:szCs w:val="19"/>
        </w:rPr>
        <w:t xml:space="preserve">а также доступ к архиву видеозаписей за период не более 10 дней. </w:t>
      </w:r>
    </w:p>
    <w:p w14:paraId="16B56C2A" w14:textId="48273AFC" w:rsidR="00770C5A" w:rsidRPr="004646E3" w:rsidRDefault="00770C5A" w:rsidP="004646E3">
      <w:pPr>
        <w:pStyle w:val="a4"/>
        <w:numPr>
          <w:ilvl w:val="2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4646E3">
        <w:rPr>
          <w:rFonts w:ascii="Times New Roman" w:hAnsi="Times New Roman" w:cs="Times New Roman"/>
          <w:sz w:val="19"/>
          <w:szCs w:val="19"/>
        </w:rPr>
        <w:t>Предоставление услуг, указанных в пункте 3.9. Правил, не гарантируется Оператором</w:t>
      </w:r>
      <w:r w:rsidR="003C002D" w:rsidRPr="004646E3">
        <w:rPr>
          <w:rFonts w:ascii="Times New Roman" w:hAnsi="Times New Roman" w:cs="Times New Roman"/>
          <w:sz w:val="19"/>
          <w:szCs w:val="19"/>
        </w:rPr>
        <w:t xml:space="preserve"> для каждого отдельно взятого Абонента</w:t>
      </w:r>
      <w:r w:rsidRPr="004646E3">
        <w:rPr>
          <w:rFonts w:ascii="Times New Roman" w:hAnsi="Times New Roman" w:cs="Times New Roman"/>
          <w:sz w:val="19"/>
          <w:szCs w:val="19"/>
        </w:rPr>
        <w:t xml:space="preserve">, </w:t>
      </w:r>
      <w:r w:rsidR="00B630C1" w:rsidRPr="004646E3">
        <w:rPr>
          <w:rFonts w:ascii="Times New Roman" w:hAnsi="Times New Roman" w:cs="Times New Roman"/>
          <w:sz w:val="19"/>
          <w:szCs w:val="19"/>
        </w:rPr>
        <w:t xml:space="preserve">информацию </w:t>
      </w:r>
      <w:r w:rsidRPr="004646E3">
        <w:rPr>
          <w:rFonts w:ascii="Times New Roman" w:hAnsi="Times New Roman" w:cs="Times New Roman"/>
          <w:sz w:val="19"/>
          <w:szCs w:val="19"/>
        </w:rPr>
        <w:t>о возможност</w:t>
      </w:r>
      <w:r w:rsidR="00B630C1" w:rsidRPr="004646E3">
        <w:rPr>
          <w:rFonts w:ascii="Times New Roman" w:hAnsi="Times New Roman" w:cs="Times New Roman"/>
          <w:sz w:val="19"/>
          <w:szCs w:val="19"/>
        </w:rPr>
        <w:t>и</w:t>
      </w:r>
      <w:r w:rsidRPr="004646E3">
        <w:rPr>
          <w:rFonts w:ascii="Times New Roman" w:hAnsi="Times New Roman" w:cs="Times New Roman"/>
          <w:sz w:val="19"/>
          <w:szCs w:val="19"/>
        </w:rPr>
        <w:t xml:space="preserve"> их предоставления по конкретному адресу оказания услуг Абонент вправе получить у Оператора. </w:t>
      </w:r>
    </w:p>
    <w:p w14:paraId="57D08B3B" w14:textId="6C0E39FE" w:rsidR="00012842" w:rsidRPr="004646E3" w:rsidRDefault="002A0BE2" w:rsidP="004646E3">
      <w:pPr>
        <w:pStyle w:val="a4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4646E3">
        <w:rPr>
          <w:rFonts w:ascii="Times New Roman" w:hAnsi="Times New Roman" w:cs="Times New Roman"/>
          <w:sz w:val="19"/>
          <w:szCs w:val="19"/>
        </w:rPr>
        <w:t xml:space="preserve">Абонент понимает и признает, что фактическая возможность оказания Услуги обусловлена наличием стабильного подключения Мобильного устройства к сети Интернет. Предоставление доступа к сети Интернет не входит в состав </w:t>
      </w:r>
      <w:r w:rsidR="00BF46E8" w:rsidRPr="004646E3">
        <w:rPr>
          <w:rFonts w:ascii="Times New Roman" w:hAnsi="Times New Roman" w:cs="Times New Roman"/>
          <w:sz w:val="19"/>
          <w:szCs w:val="19"/>
        </w:rPr>
        <w:t xml:space="preserve">оказываемых </w:t>
      </w:r>
      <w:r w:rsidRPr="004646E3">
        <w:rPr>
          <w:rFonts w:ascii="Times New Roman" w:hAnsi="Times New Roman" w:cs="Times New Roman"/>
          <w:sz w:val="19"/>
          <w:szCs w:val="19"/>
        </w:rPr>
        <w:t>Услуг</w:t>
      </w:r>
      <w:r w:rsidR="00F15956" w:rsidRPr="004646E3">
        <w:rPr>
          <w:rFonts w:ascii="Times New Roman" w:hAnsi="Times New Roman" w:cs="Times New Roman"/>
          <w:sz w:val="19"/>
          <w:szCs w:val="19"/>
        </w:rPr>
        <w:t>.</w:t>
      </w:r>
      <w:r w:rsidRPr="004646E3">
        <w:rPr>
          <w:rFonts w:ascii="Times New Roman" w:hAnsi="Times New Roman" w:cs="Times New Roman"/>
          <w:sz w:val="19"/>
          <w:szCs w:val="19"/>
        </w:rPr>
        <w:t xml:space="preserve"> Оператор не несет ответственности за невозможность пользования Услугой, вызванную отсутствием подключения Мобильного устройства к сети Интернет или проблемами соединения на стороне провайдера Интернет-услуг Абонента, за исключением случая, когда таким провайдером является Оператор.</w:t>
      </w:r>
    </w:p>
    <w:p w14:paraId="655978E1" w14:textId="1DC2E333" w:rsidR="00F726E7" w:rsidRPr="004646E3" w:rsidRDefault="002A0BE2" w:rsidP="004646E3">
      <w:pPr>
        <w:pStyle w:val="a4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4646E3">
        <w:rPr>
          <w:rFonts w:ascii="Times New Roman" w:hAnsi="Times New Roman" w:cs="Times New Roman"/>
          <w:sz w:val="19"/>
          <w:szCs w:val="19"/>
        </w:rPr>
        <w:t>Оператор вправе изменять технические особенности оказания Услуги, вводить новые функции, обновлять и модернизировать Мобильное приложение.</w:t>
      </w:r>
    </w:p>
    <w:p w14:paraId="04DBD1F0" w14:textId="6DADD348" w:rsidR="00441892" w:rsidRPr="00DD4B89" w:rsidRDefault="00F726E7" w:rsidP="00441892">
      <w:pPr>
        <w:pStyle w:val="a4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4646E3">
        <w:rPr>
          <w:rFonts w:ascii="Times New Roman" w:hAnsi="Times New Roman" w:cs="Times New Roman"/>
          <w:sz w:val="19"/>
          <w:szCs w:val="19"/>
        </w:rPr>
        <w:t xml:space="preserve">Реквизиты Оператора: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DD4B89" w:rsidRPr="0021301F" w14:paraId="79286E1A" w14:textId="77777777" w:rsidTr="00066550">
        <w:tc>
          <w:tcPr>
            <w:tcW w:w="9911" w:type="dxa"/>
          </w:tcPr>
          <w:tbl>
            <w:tblPr>
              <w:tblStyle w:val="a3"/>
              <w:tblW w:w="99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11"/>
            </w:tblGrid>
            <w:tr w:rsidR="00DA25E7" w:rsidRPr="00477826" w14:paraId="71A77B4B" w14:textId="77777777" w:rsidTr="000F7B54">
              <w:tc>
                <w:tcPr>
                  <w:tcW w:w="9911" w:type="dxa"/>
                </w:tcPr>
                <w:p w14:paraId="61091890" w14:textId="77777777" w:rsidR="00DA25E7" w:rsidRPr="00DA25E7" w:rsidRDefault="00DA25E7" w:rsidP="00DA25E7">
                  <w:pPr>
                    <w:rPr>
                      <w:rFonts w:ascii="Times New Roman" w:hAnsi="Times New Roman" w:cs="Times New Roman"/>
                      <w:color w:val="000000" w:themeColor="text1"/>
                      <w:sz w:val="19"/>
                      <w:szCs w:val="19"/>
                    </w:rPr>
                  </w:pPr>
                  <w:r w:rsidRPr="00DA25E7">
                    <w:rPr>
                      <w:rFonts w:ascii="Times New Roman" w:hAnsi="Times New Roman" w:cs="Times New Roman"/>
                      <w:color w:val="000000" w:themeColor="text1"/>
                      <w:sz w:val="19"/>
                      <w:szCs w:val="19"/>
                    </w:rPr>
                    <w:t>ООО «Орион телеком»,</w:t>
                  </w:r>
                </w:p>
                <w:p w14:paraId="350030F1" w14:textId="77777777" w:rsidR="00DA25E7" w:rsidRPr="00DA25E7" w:rsidRDefault="00DA25E7" w:rsidP="00DA25E7">
                  <w:pPr>
                    <w:rPr>
                      <w:rFonts w:ascii="Times New Roman" w:hAnsi="Times New Roman" w:cs="Times New Roman"/>
                      <w:color w:val="000000" w:themeColor="text1"/>
                      <w:sz w:val="19"/>
                      <w:szCs w:val="19"/>
                    </w:rPr>
                  </w:pPr>
                  <w:r w:rsidRPr="00DA25E7">
                    <w:rPr>
                      <w:rFonts w:ascii="Times New Roman" w:hAnsi="Times New Roman" w:cs="Times New Roman"/>
                      <w:color w:val="000000" w:themeColor="text1"/>
                      <w:sz w:val="19"/>
                      <w:szCs w:val="19"/>
                    </w:rPr>
                    <w:t>место нахождения и адрес юридического лица:</w:t>
                  </w:r>
                </w:p>
                <w:p w14:paraId="63626537" w14:textId="77777777" w:rsidR="00DA25E7" w:rsidRPr="00DA25E7" w:rsidRDefault="00DA25E7" w:rsidP="00DA25E7">
                  <w:pPr>
                    <w:pStyle w:val="af8"/>
                    <w:rPr>
                      <w:rFonts w:ascii="Times New Roman" w:hAnsi="Times New Roman"/>
                      <w:color w:val="000000" w:themeColor="text1"/>
                      <w:sz w:val="19"/>
                      <w:szCs w:val="19"/>
                    </w:rPr>
                  </w:pPr>
                  <w:r w:rsidRPr="00DA25E7">
                    <w:rPr>
                      <w:rFonts w:ascii="Times New Roman" w:hAnsi="Times New Roman"/>
                      <w:color w:val="000000" w:themeColor="text1"/>
                      <w:sz w:val="19"/>
                      <w:szCs w:val="19"/>
                    </w:rPr>
                    <w:t xml:space="preserve">655158, Республика Хакасия, г. Черногорск, </w:t>
                  </w:r>
                  <w:proofErr w:type="spellStart"/>
                  <w:r w:rsidRPr="00DA25E7">
                    <w:rPr>
                      <w:rFonts w:ascii="Times New Roman" w:hAnsi="Times New Roman"/>
                      <w:color w:val="000000" w:themeColor="text1"/>
                      <w:sz w:val="19"/>
                      <w:szCs w:val="19"/>
                    </w:rPr>
                    <w:t>пр-кт</w:t>
                  </w:r>
                  <w:proofErr w:type="spellEnd"/>
                  <w:r w:rsidRPr="00DA25E7">
                    <w:rPr>
                      <w:rFonts w:ascii="Times New Roman" w:hAnsi="Times New Roman"/>
                      <w:color w:val="000000" w:themeColor="text1"/>
                      <w:sz w:val="19"/>
                      <w:szCs w:val="19"/>
                    </w:rPr>
                    <w:t xml:space="preserve"> Космонавтов, д. 27, пом. 17Н,</w:t>
                  </w:r>
                </w:p>
                <w:p w14:paraId="50D1DCC0" w14:textId="77777777" w:rsidR="00DA25E7" w:rsidRPr="00DA25E7" w:rsidRDefault="00DA25E7" w:rsidP="00DA25E7">
                  <w:pPr>
                    <w:rPr>
                      <w:rFonts w:ascii="Times New Roman" w:hAnsi="Times New Roman" w:cs="Times New Roman"/>
                      <w:color w:val="000000" w:themeColor="text1"/>
                      <w:sz w:val="19"/>
                      <w:szCs w:val="19"/>
                    </w:rPr>
                  </w:pPr>
                  <w:r w:rsidRPr="00DA25E7">
                    <w:rPr>
                      <w:rFonts w:ascii="Times New Roman" w:hAnsi="Times New Roman" w:cs="Times New Roman"/>
                      <w:color w:val="000000" w:themeColor="text1"/>
                      <w:sz w:val="19"/>
                      <w:szCs w:val="19"/>
                    </w:rPr>
                    <w:t>тел/факс (3902) 21-55-12,</w:t>
                  </w:r>
                </w:p>
                <w:p w14:paraId="1E0E8F90" w14:textId="782465C0" w:rsidR="00DA25E7" w:rsidRPr="00DA25E7" w:rsidRDefault="00DA25E7" w:rsidP="00DA25E7">
                  <w:pPr>
                    <w:rPr>
                      <w:rFonts w:ascii="Times New Roman" w:hAnsi="Times New Roman" w:cs="Times New Roman"/>
                      <w:color w:val="000000" w:themeColor="text1"/>
                      <w:sz w:val="19"/>
                      <w:szCs w:val="19"/>
                    </w:rPr>
                  </w:pPr>
                  <w:hyperlink r:id="rId8" w:history="1">
                    <w:r w:rsidRPr="00DA25E7">
                      <w:rPr>
                        <w:rStyle w:val="ae"/>
                        <w:rFonts w:ascii="Times New Roman" w:hAnsi="Times New Roman" w:cs="Times New Roman"/>
                        <w:color w:val="000000" w:themeColor="text1"/>
                        <w:sz w:val="19"/>
                        <w:szCs w:val="19"/>
                        <w:u w:val="none"/>
                      </w:rPr>
                      <w:t>http://www.orionnet.ru</w:t>
                    </w:r>
                  </w:hyperlink>
                  <w:r w:rsidRPr="00DA25E7">
                    <w:rPr>
                      <w:rFonts w:ascii="Times New Roman" w:hAnsi="Times New Roman" w:cs="Times New Roman"/>
                      <w:color w:val="000000" w:themeColor="text1"/>
                      <w:sz w:val="19"/>
                      <w:szCs w:val="19"/>
                    </w:rPr>
                    <w:t>,</w:t>
                  </w:r>
                </w:p>
                <w:p w14:paraId="2FA64AAD" w14:textId="77777777" w:rsidR="00DA25E7" w:rsidRPr="00DA25E7" w:rsidRDefault="00DA25E7" w:rsidP="00DA25E7">
                  <w:pPr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DA25E7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e-mail: info@orionnet.ru,</w:t>
                  </w:r>
                </w:p>
                <w:p w14:paraId="198B8DA4" w14:textId="77777777" w:rsidR="00DA25E7" w:rsidRPr="00477826" w:rsidRDefault="00DA25E7" w:rsidP="00DA25E7">
                  <w:pPr>
                    <w:pStyle w:val="af8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477826">
                    <w:rPr>
                      <w:rFonts w:ascii="Times New Roman" w:hAnsi="Times New Roman"/>
                      <w:sz w:val="19"/>
                      <w:szCs w:val="19"/>
                    </w:rPr>
                    <w:t>ИНН/КПП 1903028714/190301001,</w:t>
                  </w:r>
                </w:p>
                <w:p w14:paraId="19C5884C" w14:textId="77777777" w:rsidR="00DA25E7" w:rsidRPr="00477826" w:rsidRDefault="00DA25E7" w:rsidP="00DA25E7">
                  <w:pPr>
                    <w:pStyle w:val="af8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477826">
                    <w:rPr>
                      <w:rFonts w:ascii="Times New Roman" w:hAnsi="Times New Roman"/>
                      <w:sz w:val="19"/>
                      <w:szCs w:val="19"/>
                    </w:rPr>
                    <w:t>ОГРН 1191901003095.</w:t>
                  </w:r>
                </w:p>
                <w:p w14:paraId="1423EDD8" w14:textId="77777777" w:rsidR="00DA25E7" w:rsidRPr="00DA25E7" w:rsidRDefault="00DA25E7" w:rsidP="00DA25E7">
                  <w:pPr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DA25E7">
                    <w:rPr>
                      <w:rFonts w:ascii="Times New Roman" w:hAnsi="Times New Roman" w:cs="Times New Roman"/>
                      <w:sz w:val="19"/>
                      <w:szCs w:val="19"/>
                    </w:rPr>
                    <w:t>Банковские реквизиты:</w:t>
                  </w:r>
                </w:p>
                <w:p w14:paraId="4168222E" w14:textId="77777777" w:rsidR="00DA25E7" w:rsidRPr="00477826" w:rsidRDefault="00DA25E7" w:rsidP="00DA25E7">
                  <w:pPr>
                    <w:pStyle w:val="af8"/>
                    <w:rPr>
                      <w:rFonts w:ascii="Times New Roman" w:hAnsi="Times New Roman"/>
                      <w:bCs/>
                      <w:sz w:val="19"/>
                      <w:szCs w:val="19"/>
                    </w:rPr>
                  </w:pPr>
                  <w:r w:rsidRPr="00477826">
                    <w:rPr>
                      <w:rFonts w:ascii="Times New Roman" w:hAnsi="Times New Roman"/>
                      <w:sz w:val="19"/>
                      <w:szCs w:val="19"/>
                    </w:rPr>
                    <w:t>р/с 40702810304000052731</w:t>
                  </w:r>
                  <w:r w:rsidRPr="00477826">
                    <w:rPr>
                      <w:rFonts w:ascii="Times New Roman" w:hAnsi="Times New Roman"/>
                      <w:bCs/>
                      <w:sz w:val="19"/>
                      <w:szCs w:val="19"/>
                    </w:rPr>
                    <w:t xml:space="preserve">, </w:t>
                  </w:r>
                </w:p>
                <w:p w14:paraId="52F406B7" w14:textId="77777777" w:rsidR="00DA25E7" w:rsidRPr="00DA25E7" w:rsidRDefault="00DA25E7" w:rsidP="00DA25E7">
                  <w:pPr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DA25E7">
                    <w:rPr>
                      <w:rFonts w:ascii="Times New Roman" w:hAnsi="Times New Roman" w:cs="Times New Roman"/>
                      <w:sz w:val="19"/>
                      <w:szCs w:val="19"/>
                    </w:rPr>
                    <w:t>СИБИРСКИЙ Ф-Л ПАО «ПРОМСВЯЗЬБАНК», Г. НОВОСИБИРСК,</w:t>
                  </w:r>
                </w:p>
                <w:p w14:paraId="3A587A9B" w14:textId="308807D9" w:rsidR="00DA25E7" w:rsidRPr="00477826" w:rsidRDefault="00DA25E7" w:rsidP="00DA25E7">
                  <w:pPr>
                    <w:pStyle w:val="af8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477826">
                    <w:rPr>
                      <w:rFonts w:ascii="Times New Roman" w:hAnsi="Times New Roman"/>
                      <w:sz w:val="19"/>
                      <w:szCs w:val="19"/>
                    </w:rPr>
                    <w:t>к/с 30101810500000000816</w:t>
                  </w:r>
                  <w:r w:rsidRPr="00477826">
                    <w:rPr>
                      <w:rFonts w:ascii="Times New Roman" w:hAnsi="Times New Roman"/>
                      <w:bCs/>
                      <w:sz w:val="19"/>
                      <w:szCs w:val="19"/>
                    </w:rPr>
                    <w:t>,</w:t>
                  </w:r>
                  <w:r>
                    <w:rPr>
                      <w:rFonts w:ascii="Times New Roman" w:hAnsi="Times New Roman"/>
                      <w:bCs/>
                      <w:sz w:val="19"/>
                      <w:szCs w:val="19"/>
                    </w:rPr>
                    <w:t xml:space="preserve"> </w:t>
                  </w:r>
                  <w:r w:rsidRPr="00477826">
                    <w:rPr>
                      <w:rFonts w:ascii="Times New Roman" w:hAnsi="Times New Roman"/>
                      <w:sz w:val="19"/>
                      <w:szCs w:val="19"/>
                    </w:rPr>
                    <w:t>БИК 045004816</w:t>
                  </w:r>
                  <w:r w:rsidRPr="00477826">
                    <w:rPr>
                      <w:rFonts w:ascii="Times New Roman" w:hAnsi="Times New Roman"/>
                      <w:bCs/>
                      <w:sz w:val="19"/>
                      <w:szCs w:val="19"/>
                    </w:rPr>
                    <w:t>.</w:t>
                  </w:r>
                </w:p>
                <w:p w14:paraId="66312BDB" w14:textId="77777777" w:rsidR="00DA25E7" w:rsidRDefault="00DA25E7" w:rsidP="00DA25E7">
                  <w:pPr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  <w:p w14:paraId="4CE46946" w14:textId="76138393" w:rsidR="00DA25E7" w:rsidRPr="00DA25E7" w:rsidRDefault="00DA25E7" w:rsidP="00DA25E7">
                  <w:pPr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DA25E7">
                    <w:rPr>
                      <w:rFonts w:ascii="Times New Roman" w:hAnsi="Times New Roman" w:cs="Times New Roman"/>
                      <w:sz w:val="19"/>
                      <w:szCs w:val="19"/>
                    </w:rPr>
                    <w:t>Директор Назаренко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</w:t>
                  </w:r>
                  <w:r w:rsidRPr="00DA25E7">
                    <w:rPr>
                      <w:rFonts w:ascii="Times New Roman" w:hAnsi="Times New Roman" w:cs="Times New Roman"/>
                      <w:sz w:val="19"/>
                      <w:szCs w:val="19"/>
                    </w:rPr>
                    <w:t>А.Н.</w:t>
                  </w:r>
                </w:p>
              </w:tc>
            </w:tr>
          </w:tbl>
          <w:p w14:paraId="4131D66B" w14:textId="78F661CC" w:rsidR="00DA25E7" w:rsidRPr="00477826" w:rsidRDefault="00DA25E7" w:rsidP="00DA25E7">
            <w:pPr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477826">
              <w:rPr>
                <w:rFonts w:ascii="Times New Roman" w:hAnsi="Times New Roman" w:cs="Times New Roman"/>
                <w:sz w:val="19"/>
                <w:szCs w:val="19"/>
              </w:rPr>
              <w:t xml:space="preserve">  </w:t>
            </w:r>
            <w:bookmarkStart w:id="0" w:name="_GoBack"/>
            <w:bookmarkEnd w:id="0"/>
          </w:p>
          <w:p w14:paraId="1518F2D4" w14:textId="756FE74B" w:rsidR="00DD4B89" w:rsidRPr="0021301F" w:rsidRDefault="00DD4B89" w:rsidP="00066550">
            <w:pPr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14:paraId="080FB900" w14:textId="187095EC" w:rsidR="00A26894" w:rsidRPr="00491C07" w:rsidRDefault="00A26894" w:rsidP="00441892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sectPr w:rsidR="00A26894" w:rsidRPr="00491C07" w:rsidSect="00F726E7">
      <w:headerReference w:type="default" r:id="rId9"/>
      <w:pgSz w:w="11906" w:h="16838"/>
      <w:pgMar w:top="993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01AAAE" w14:textId="77777777" w:rsidR="00031B2B" w:rsidRDefault="00031B2B" w:rsidP="00EF2C9C">
      <w:pPr>
        <w:spacing w:after="0" w:line="240" w:lineRule="auto"/>
      </w:pPr>
      <w:r>
        <w:separator/>
      </w:r>
    </w:p>
  </w:endnote>
  <w:endnote w:type="continuationSeparator" w:id="0">
    <w:p w14:paraId="4939F702" w14:textId="77777777" w:rsidR="00031B2B" w:rsidRDefault="00031B2B" w:rsidP="00EF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6F4CEB" w14:textId="77777777" w:rsidR="00031B2B" w:rsidRDefault="00031B2B" w:rsidP="00EF2C9C">
      <w:pPr>
        <w:spacing w:after="0" w:line="240" w:lineRule="auto"/>
      </w:pPr>
      <w:r>
        <w:separator/>
      </w:r>
    </w:p>
  </w:footnote>
  <w:footnote w:type="continuationSeparator" w:id="0">
    <w:p w14:paraId="352A4D57" w14:textId="77777777" w:rsidR="00031B2B" w:rsidRDefault="00031B2B" w:rsidP="00EF2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40409282"/>
      <w:docPartObj>
        <w:docPartGallery w:val="Page Numbers (Top of Page)"/>
        <w:docPartUnique/>
      </w:docPartObj>
    </w:sdtPr>
    <w:sdtEndPr/>
    <w:sdtContent>
      <w:p w14:paraId="7CD6DCD7" w14:textId="77777777" w:rsidR="00EF2C9C" w:rsidRDefault="00EF2C9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E326A1" w14:textId="77777777" w:rsidR="00EF2C9C" w:rsidRDefault="00EF2C9C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4417F"/>
    <w:multiLevelType w:val="multilevel"/>
    <w:tmpl w:val="4866F642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1800"/>
      </w:pPr>
      <w:rPr>
        <w:rFonts w:hint="default"/>
      </w:rPr>
    </w:lvl>
  </w:abstractNum>
  <w:abstractNum w:abstractNumId="1" w15:restartNumberingAfterBreak="0">
    <w:nsid w:val="07D76940"/>
    <w:multiLevelType w:val="multilevel"/>
    <w:tmpl w:val="4D6E041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" w15:restartNumberingAfterBreak="0">
    <w:nsid w:val="101D556D"/>
    <w:multiLevelType w:val="hybridMultilevel"/>
    <w:tmpl w:val="06CC1C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6C3B47"/>
    <w:multiLevelType w:val="hybridMultilevel"/>
    <w:tmpl w:val="CCA8D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02B7D"/>
    <w:multiLevelType w:val="multilevel"/>
    <w:tmpl w:val="B4825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5" w15:restartNumberingAfterBreak="0">
    <w:nsid w:val="1D335341"/>
    <w:multiLevelType w:val="hybridMultilevel"/>
    <w:tmpl w:val="52B21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A2A95"/>
    <w:multiLevelType w:val="multilevel"/>
    <w:tmpl w:val="AF5841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29C11575"/>
    <w:multiLevelType w:val="multilevel"/>
    <w:tmpl w:val="900C7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C683B02"/>
    <w:multiLevelType w:val="hybridMultilevel"/>
    <w:tmpl w:val="CCA8D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51F16"/>
    <w:multiLevelType w:val="multilevel"/>
    <w:tmpl w:val="4866F642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1800"/>
      </w:pPr>
      <w:rPr>
        <w:rFonts w:hint="default"/>
      </w:rPr>
    </w:lvl>
  </w:abstractNum>
  <w:abstractNum w:abstractNumId="10" w15:restartNumberingAfterBreak="0">
    <w:nsid w:val="3D243C70"/>
    <w:multiLevelType w:val="multilevel"/>
    <w:tmpl w:val="900C7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EDB1C62"/>
    <w:multiLevelType w:val="hybridMultilevel"/>
    <w:tmpl w:val="254C3F36"/>
    <w:lvl w:ilvl="0" w:tplc="F61AFFC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A5D1CCF"/>
    <w:multiLevelType w:val="hybridMultilevel"/>
    <w:tmpl w:val="868C27B2"/>
    <w:lvl w:ilvl="0" w:tplc="72943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B7A404F"/>
    <w:multiLevelType w:val="hybridMultilevel"/>
    <w:tmpl w:val="C6066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901C1"/>
    <w:multiLevelType w:val="multilevel"/>
    <w:tmpl w:val="12BCF4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5" w15:restartNumberingAfterBreak="0">
    <w:nsid w:val="51B42D8B"/>
    <w:multiLevelType w:val="multilevel"/>
    <w:tmpl w:val="DDE2AB8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6" w15:restartNumberingAfterBreak="0">
    <w:nsid w:val="64F13841"/>
    <w:multiLevelType w:val="multilevel"/>
    <w:tmpl w:val="4D6E041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7" w15:restartNumberingAfterBreak="0">
    <w:nsid w:val="68C92839"/>
    <w:multiLevelType w:val="multilevel"/>
    <w:tmpl w:val="DDE2AB8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8" w15:restartNumberingAfterBreak="0">
    <w:nsid w:val="6D0E799E"/>
    <w:multiLevelType w:val="multilevel"/>
    <w:tmpl w:val="E3641AE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3"/>
  </w:num>
  <w:num w:numId="5">
    <w:abstractNumId w:val="8"/>
  </w:num>
  <w:num w:numId="6">
    <w:abstractNumId w:val="14"/>
  </w:num>
  <w:num w:numId="7">
    <w:abstractNumId w:val="6"/>
  </w:num>
  <w:num w:numId="8">
    <w:abstractNumId w:val="11"/>
  </w:num>
  <w:num w:numId="9">
    <w:abstractNumId w:val="10"/>
  </w:num>
  <w:num w:numId="10">
    <w:abstractNumId w:val="7"/>
  </w:num>
  <w:num w:numId="11">
    <w:abstractNumId w:val="15"/>
  </w:num>
  <w:num w:numId="12">
    <w:abstractNumId w:val="17"/>
  </w:num>
  <w:num w:numId="13">
    <w:abstractNumId w:val="16"/>
  </w:num>
  <w:num w:numId="14">
    <w:abstractNumId w:val="18"/>
  </w:num>
  <w:num w:numId="15">
    <w:abstractNumId w:val="1"/>
  </w:num>
  <w:num w:numId="16">
    <w:abstractNumId w:val="0"/>
  </w:num>
  <w:num w:numId="17">
    <w:abstractNumId w:val="12"/>
  </w:num>
  <w:num w:numId="18">
    <w:abstractNumId w:val="9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6BA"/>
    <w:rsid w:val="000013F2"/>
    <w:rsid w:val="00004ABC"/>
    <w:rsid w:val="00012842"/>
    <w:rsid w:val="0001550A"/>
    <w:rsid w:val="000178CB"/>
    <w:rsid w:val="00025D42"/>
    <w:rsid w:val="00026D9A"/>
    <w:rsid w:val="00030FFE"/>
    <w:rsid w:val="00031B2B"/>
    <w:rsid w:val="00035FDA"/>
    <w:rsid w:val="00040C18"/>
    <w:rsid w:val="00045795"/>
    <w:rsid w:val="000467D6"/>
    <w:rsid w:val="00047068"/>
    <w:rsid w:val="000479F2"/>
    <w:rsid w:val="00047EB4"/>
    <w:rsid w:val="0005324C"/>
    <w:rsid w:val="00054559"/>
    <w:rsid w:val="0006147A"/>
    <w:rsid w:val="000622FD"/>
    <w:rsid w:val="00064B54"/>
    <w:rsid w:val="00066841"/>
    <w:rsid w:val="00067349"/>
    <w:rsid w:val="00070204"/>
    <w:rsid w:val="00071D2F"/>
    <w:rsid w:val="0007229D"/>
    <w:rsid w:val="00072B15"/>
    <w:rsid w:val="000779CD"/>
    <w:rsid w:val="00086C3D"/>
    <w:rsid w:val="00086CEB"/>
    <w:rsid w:val="000905B1"/>
    <w:rsid w:val="00090D0E"/>
    <w:rsid w:val="00094380"/>
    <w:rsid w:val="00094C46"/>
    <w:rsid w:val="000A03C2"/>
    <w:rsid w:val="000A3BC6"/>
    <w:rsid w:val="000A462D"/>
    <w:rsid w:val="000B21CE"/>
    <w:rsid w:val="000B5B32"/>
    <w:rsid w:val="000C5F55"/>
    <w:rsid w:val="000E1DEC"/>
    <w:rsid w:val="000F11A4"/>
    <w:rsid w:val="000F4EBB"/>
    <w:rsid w:val="00102289"/>
    <w:rsid w:val="001033FB"/>
    <w:rsid w:val="0010355E"/>
    <w:rsid w:val="001116AC"/>
    <w:rsid w:val="00112384"/>
    <w:rsid w:val="001149F3"/>
    <w:rsid w:val="00116493"/>
    <w:rsid w:val="00123B45"/>
    <w:rsid w:val="00133736"/>
    <w:rsid w:val="001350F3"/>
    <w:rsid w:val="00145434"/>
    <w:rsid w:val="00146386"/>
    <w:rsid w:val="001509EA"/>
    <w:rsid w:val="00151130"/>
    <w:rsid w:val="0015136B"/>
    <w:rsid w:val="00164178"/>
    <w:rsid w:val="0016562F"/>
    <w:rsid w:val="00180649"/>
    <w:rsid w:val="00181AFE"/>
    <w:rsid w:val="001979BD"/>
    <w:rsid w:val="001A271D"/>
    <w:rsid w:val="001A38A5"/>
    <w:rsid w:val="001C2A32"/>
    <w:rsid w:val="001D3362"/>
    <w:rsid w:val="001D6FEB"/>
    <w:rsid w:val="001E1198"/>
    <w:rsid w:val="001E72EF"/>
    <w:rsid w:val="001E785D"/>
    <w:rsid w:val="001F0CE3"/>
    <w:rsid w:val="001F3568"/>
    <w:rsid w:val="001F6A33"/>
    <w:rsid w:val="00207C20"/>
    <w:rsid w:val="00225EA8"/>
    <w:rsid w:val="00230A8F"/>
    <w:rsid w:val="00241876"/>
    <w:rsid w:val="00242990"/>
    <w:rsid w:val="0024460B"/>
    <w:rsid w:val="00254751"/>
    <w:rsid w:val="00257136"/>
    <w:rsid w:val="002604CF"/>
    <w:rsid w:val="00260830"/>
    <w:rsid w:val="0026108E"/>
    <w:rsid w:val="00265D26"/>
    <w:rsid w:val="002704D3"/>
    <w:rsid w:val="002720B8"/>
    <w:rsid w:val="00273E5C"/>
    <w:rsid w:val="00275167"/>
    <w:rsid w:val="002751FF"/>
    <w:rsid w:val="00276372"/>
    <w:rsid w:val="00280971"/>
    <w:rsid w:val="00281D87"/>
    <w:rsid w:val="002A0BE2"/>
    <w:rsid w:val="002A18EF"/>
    <w:rsid w:val="002B3312"/>
    <w:rsid w:val="002B4069"/>
    <w:rsid w:val="002B619C"/>
    <w:rsid w:val="002C08FA"/>
    <w:rsid w:val="002C1407"/>
    <w:rsid w:val="002C3C1C"/>
    <w:rsid w:val="002C4DAE"/>
    <w:rsid w:val="002C6226"/>
    <w:rsid w:val="002C79AF"/>
    <w:rsid w:val="002D4F9F"/>
    <w:rsid w:val="002D61A6"/>
    <w:rsid w:val="002E28A4"/>
    <w:rsid w:val="002E70E2"/>
    <w:rsid w:val="002F1953"/>
    <w:rsid w:val="002F2A4A"/>
    <w:rsid w:val="002F5879"/>
    <w:rsid w:val="00311E79"/>
    <w:rsid w:val="00317DE6"/>
    <w:rsid w:val="00326B38"/>
    <w:rsid w:val="00326D5B"/>
    <w:rsid w:val="00334AD3"/>
    <w:rsid w:val="00340BD5"/>
    <w:rsid w:val="00340C9C"/>
    <w:rsid w:val="0034167A"/>
    <w:rsid w:val="00352078"/>
    <w:rsid w:val="00353AD6"/>
    <w:rsid w:val="00367C1A"/>
    <w:rsid w:val="00371681"/>
    <w:rsid w:val="0037204F"/>
    <w:rsid w:val="00372E0F"/>
    <w:rsid w:val="00380AD1"/>
    <w:rsid w:val="003861C5"/>
    <w:rsid w:val="00387FA7"/>
    <w:rsid w:val="003933E6"/>
    <w:rsid w:val="003A215F"/>
    <w:rsid w:val="003A3D87"/>
    <w:rsid w:val="003A5968"/>
    <w:rsid w:val="003A5B31"/>
    <w:rsid w:val="003B1093"/>
    <w:rsid w:val="003C002D"/>
    <w:rsid w:val="003C1573"/>
    <w:rsid w:val="003C25C4"/>
    <w:rsid w:val="003D142A"/>
    <w:rsid w:val="003D1873"/>
    <w:rsid w:val="003D6172"/>
    <w:rsid w:val="003E0276"/>
    <w:rsid w:val="003E0543"/>
    <w:rsid w:val="003E4898"/>
    <w:rsid w:val="003E50F0"/>
    <w:rsid w:val="003F51A0"/>
    <w:rsid w:val="003F55C3"/>
    <w:rsid w:val="003F5C37"/>
    <w:rsid w:val="004012B7"/>
    <w:rsid w:val="004028E1"/>
    <w:rsid w:val="00414286"/>
    <w:rsid w:val="004174FA"/>
    <w:rsid w:val="004228A4"/>
    <w:rsid w:val="00422E37"/>
    <w:rsid w:val="00432DCA"/>
    <w:rsid w:val="00441892"/>
    <w:rsid w:val="004479B6"/>
    <w:rsid w:val="004646E3"/>
    <w:rsid w:val="00466F96"/>
    <w:rsid w:val="00467489"/>
    <w:rsid w:val="00467D08"/>
    <w:rsid w:val="0047121E"/>
    <w:rsid w:val="00477171"/>
    <w:rsid w:val="0048251D"/>
    <w:rsid w:val="00482759"/>
    <w:rsid w:val="00485A47"/>
    <w:rsid w:val="004873D6"/>
    <w:rsid w:val="00491C07"/>
    <w:rsid w:val="004934D5"/>
    <w:rsid w:val="004A7CAC"/>
    <w:rsid w:val="004B0A8E"/>
    <w:rsid w:val="004B213D"/>
    <w:rsid w:val="004B4892"/>
    <w:rsid w:val="004B5CC2"/>
    <w:rsid w:val="004C15EE"/>
    <w:rsid w:val="004C2673"/>
    <w:rsid w:val="004E6489"/>
    <w:rsid w:val="004E769E"/>
    <w:rsid w:val="004F5C3D"/>
    <w:rsid w:val="004F5EFA"/>
    <w:rsid w:val="0050346D"/>
    <w:rsid w:val="00504E9B"/>
    <w:rsid w:val="0051557A"/>
    <w:rsid w:val="005156A3"/>
    <w:rsid w:val="0051633F"/>
    <w:rsid w:val="00517E8F"/>
    <w:rsid w:val="00526AAA"/>
    <w:rsid w:val="0053007E"/>
    <w:rsid w:val="00531412"/>
    <w:rsid w:val="00532323"/>
    <w:rsid w:val="005326E0"/>
    <w:rsid w:val="005431BE"/>
    <w:rsid w:val="00544DA4"/>
    <w:rsid w:val="00545022"/>
    <w:rsid w:val="005451C2"/>
    <w:rsid w:val="00546D8D"/>
    <w:rsid w:val="005472CD"/>
    <w:rsid w:val="0055106E"/>
    <w:rsid w:val="00553004"/>
    <w:rsid w:val="005544A7"/>
    <w:rsid w:val="00566B59"/>
    <w:rsid w:val="005671BF"/>
    <w:rsid w:val="00567C5D"/>
    <w:rsid w:val="00571429"/>
    <w:rsid w:val="00577006"/>
    <w:rsid w:val="00577C3E"/>
    <w:rsid w:val="00580274"/>
    <w:rsid w:val="005816B9"/>
    <w:rsid w:val="00581904"/>
    <w:rsid w:val="00584C9F"/>
    <w:rsid w:val="00590943"/>
    <w:rsid w:val="0059657B"/>
    <w:rsid w:val="005976BA"/>
    <w:rsid w:val="00597D5A"/>
    <w:rsid w:val="005A55ED"/>
    <w:rsid w:val="005A5A3E"/>
    <w:rsid w:val="005B0ADE"/>
    <w:rsid w:val="005B1CF7"/>
    <w:rsid w:val="005B3D31"/>
    <w:rsid w:val="005C0344"/>
    <w:rsid w:val="005C1046"/>
    <w:rsid w:val="005C7C05"/>
    <w:rsid w:val="005C7D95"/>
    <w:rsid w:val="005D0316"/>
    <w:rsid w:val="005D08B5"/>
    <w:rsid w:val="005D308E"/>
    <w:rsid w:val="005E55F2"/>
    <w:rsid w:val="005F100E"/>
    <w:rsid w:val="005F1A29"/>
    <w:rsid w:val="005F4FC5"/>
    <w:rsid w:val="006049FA"/>
    <w:rsid w:val="0061266C"/>
    <w:rsid w:val="0062277E"/>
    <w:rsid w:val="00625D32"/>
    <w:rsid w:val="006371A5"/>
    <w:rsid w:val="006405DF"/>
    <w:rsid w:val="006422EF"/>
    <w:rsid w:val="00644C80"/>
    <w:rsid w:val="006450BF"/>
    <w:rsid w:val="00651123"/>
    <w:rsid w:val="00660187"/>
    <w:rsid w:val="00665482"/>
    <w:rsid w:val="0067377D"/>
    <w:rsid w:val="00675E6B"/>
    <w:rsid w:val="006778E6"/>
    <w:rsid w:val="00686D07"/>
    <w:rsid w:val="00686F39"/>
    <w:rsid w:val="0069458C"/>
    <w:rsid w:val="006961C3"/>
    <w:rsid w:val="006A036C"/>
    <w:rsid w:val="006A18FC"/>
    <w:rsid w:val="006A38DB"/>
    <w:rsid w:val="006A3AE6"/>
    <w:rsid w:val="006B5736"/>
    <w:rsid w:val="006B6AEB"/>
    <w:rsid w:val="006C443E"/>
    <w:rsid w:val="006D0FD3"/>
    <w:rsid w:val="006D71C8"/>
    <w:rsid w:val="006D72FE"/>
    <w:rsid w:val="006E0196"/>
    <w:rsid w:val="006E0D57"/>
    <w:rsid w:val="006E6E82"/>
    <w:rsid w:val="006F112B"/>
    <w:rsid w:val="006F142B"/>
    <w:rsid w:val="006F420A"/>
    <w:rsid w:val="00700E67"/>
    <w:rsid w:val="00710E6D"/>
    <w:rsid w:val="00716D3C"/>
    <w:rsid w:val="00721BD1"/>
    <w:rsid w:val="00723D12"/>
    <w:rsid w:val="007312C8"/>
    <w:rsid w:val="00731ECC"/>
    <w:rsid w:val="00736AF3"/>
    <w:rsid w:val="00740B71"/>
    <w:rsid w:val="0074632C"/>
    <w:rsid w:val="00750125"/>
    <w:rsid w:val="007551B8"/>
    <w:rsid w:val="007649AF"/>
    <w:rsid w:val="00770C5A"/>
    <w:rsid w:val="00772806"/>
    <w:rsid w:val="00777D66"/>
    <w:rsid w:val="007859DB"/>
    <w:rsid w:val="00792D75"/>
    <w:rsid w:val="00793D76"/>
    <w:rsid w:val="007A02A1"/>
    <w:rsid w:val="007A0352"/>
    <w:rsid w:val="007C2FE9"/>
    <w:rsid w:val="007C35BB"/>
    <w:rsid w:val="007D4A65"/>
    <w:rsid w:val="007D5244"/>
    <w:rsid w:val="007E3B19"/>
    <w:rsid w:val="007F31A7"/>
    <w:rsid w:val="007F7945"/>
    <w:rsid w:val="00803058"/>
    <w:rsid w:val="008055D2"/>
    <w:rsid w:val="00810F43"/>
    <w:rsid w:val="00811B1D"/>
    <w:rsid w:val="00811E93"/>
    <w:rsid w:val="00821B9F"/>
    <w:rsid w:val="00823A0B"/>
    <w:rsid w:val="00824208"/>
    <w:rsid w:val="008257D2"/>
    <w:rsid w:val="00826AF8"/>
    <w:rsid w:val="008378CE"/>
    <w:rsid w:val="00842CE2"/>
    <w:rsid w:val="00845780"/>
    <w:rsid w:val="00852FA2"/>
    <w:rsid w:val="008627B1"/>
    <w:rsid w:val="008669C0"/>
    <w:rsid w:val="00873C72"/>
    <w:rsid w:val="008762D7"/>
    <w:rsid w:val="008846ED"/>
    <w:rsid w:val="00886448"/>
    <w:rsid w:val="00893440"/>
    <w:rsid w:val="008A7913"/>
    <w:rsid w:val="008B34DD"/>
    <w:rsid w:val="008C247F"/>
    <w:rsid w:val="008C32FD"/>
    <w:rsid w:val="008C784C"/>
    <w:rsid w:val="008D1B6B"/>
    <w:rsid w:val="008D22FB"/>
    <w:rsid w:val="008D5017"/>
    <w:rsid w:val="008E3E7F"/>
    <w:rsid w:val="008F1B0F"/>
    <w:rsid w:val="008F1C7C"/>
    <w:rsid w:val="008F1F9C"/>
    <w:rsid w:val="008F3488"/>
    <w:rsid w:val="008F551A"/>
    <w:rsid w:val="00900FCD"/>
    <w:rsid w:val="009026EE"/>
    <w:rsid w:val="00904A6B"/>
    <w:rsid w:val="00910285"/>
    <w:rsid w:val="00910308"/>
    <w:rsid w:val="00911DCE"/>
    <w:rsid w:val="009148CE"/>
    <w:rsid w:val="0092652A"/>
    <w:rsid w:val="00927086"/>
    <w:rsid w:val="00944D21"/>
    <w:rsid w:val="00945349"/>
    <w:rsid w:val="00945FB5"/>
    <w:rsid w:val="00954260"/>
    <w:rsid w:val="0096013F"/>
    <w:rsid w:val="00971F40"/>
    <w:rsid w:val="0097504D"/>
    <w:rsid w:val="00980E29"/>
    <w:rsid w:val="009822F0"/>
    <w:rsid w:val="00984F2C"/>
    <w:rsid w:val="00990EF1"/>
    <w:rsid w:val="00991E1A"/>
    <w:rsid w:val="009A008C"/>
    <w:rsid w:val="009A06C6"/>
    <w:rsid w:val="009A1797"/>
    <w:rsid w:val="009A1F19"/>
    <w:rsid w:val="009A40C0"/>
    <w:rsid w:val="009B1AF9"/>
    <w:rsid w:val="009B4C1D"/>
    <w:rsid w:val="009C09BE"/>
    <w:rsid w:val="009D6FAD"/>
    <w:rsid w:val="009E32AC"/>
    <w:rsid w:val="009E4ADB"/>
    <w:rsid w:val="009F183D"/>
    <w:rsid w:val="009F2E37"/>
    <w:rsid w:val="00A01249"/>
    <w:rsid w:val="00A144EF"/>
    <w:rsid w:val="00A15E9A"/>
    <w:rsid w:val="00A2316C"/>
    <w:rsid w:val="00A24AC4"/>
    <w:rsid w:val="00A26894"/>
    <w:rsid w:val="00A34EF9"/>
    <w:rsid w:val="00A35B92"/>
    <w:rsid w:val="00A36766"/>
    <w:rsid w:val="00A36F01"/>
    <w:rsid w:val="00A52ACE"/>
    <w:rsid w:val="00A54DDA"/>
    <w:rsid w:val="00A572BA"/>
    <w:rsid w:val="00A755AF"/>
    <w:rsid w:val="00A76356"/>
    <w:rsid w:val="00A83E5B"/>
    <w:rsid w:val="00A8418C"/>
    <w:rsid w:val="00A862CA"/>
    <w:rsid w:val="00A903A5"/>
    <w:rsid w:val="00A93BE2"/>
    <w:rsid w:val="00A948E6"/>
    <w:rsid w:val="00A97017"/>
    <w:rsid w:val="00A976BF"/>
    <w:rsid w:val="00AA3577"/>
    <w:rsid w:val="00AA5F25"/>
    <w:rsid w:val="00AB782A"/>
    <w:rsid w:val="00AC5B9D"/>
    <w:rsid w:val="00AC6594"/>
    <w:rsid w:val="00AD3A2B"/>
    <w:rsid w:val="00AD4678"/>
    <w:rsid w:val="00AD4D88"/>
    <w:rsid w:val="00AD64C0"/>
    <w:rsid w:val="00AE3924"/>
    <w:rsid w:val="00AE6E0C"/>
    <w:rsid w:val="00AE7FA9"/>
    <w:rsid w:val="00AF1DC2"/>
    <w:rsid w:val="00AF4CA9"/>
    <w:rsid w:val="00AF6088"/>
    <w:rsid w:val="00AF7C16"/>
    <w:rsid w:val="00B01992"/>
    <w:rsid w:val="00B03CD6"/>
    <w:rsid w:val="00B121E9"/>
    <w:rsid w:val="00B126A6"/>
    <w:rsid w:val="00B1477B"/>
    <w:rsid w:val="00B15BC6"/>
    <w:rsid w:val="00B17B20"/>
    <w:rsid w:val="00B20C36"/>
    <w:rsid w:val="00B21558"/>
    <w:rsid w:val="00B215E6"/>
    <w:rsid w:val="00B2734A"/>
    <w:rsid w:val="00B33E55"/>
    <w:rsid w:val="00B3491E"/>
    <w:rsid w:val="00B40771"/>
    <w:rsid w:val="00B41597"/>
    <w:rsid w:val="00B44CA5"/>
    <w:rsid w:val="00B50216"/>
    <w:rsid w:val="00B50FC6"/>
    <w:rsid w:val="00B51036"/>
    <w:rsid w:val="00B604F6"/>
    <w:rsid w:val="00B630C1"/>
    <w:rsid w:val="00B67AE3"/>
    <w:rsid w:val="00B748D4"/>
    <w:rsid w:val="00B76056"/>
    <w:rsid w:val="00B82D22"/>
    <w:rsid w:val="00B832CE"/>
    <w:rsid w:val="00B83D5D"/>
    <w:rsid w:val="00BA0853"/>
    <w:rsid w:val="00BA454B"/>
    <w:rsid w:val="00BA533D"/>
    <w:rsid w:val="00BA6F6E"/>
    <w:rsid w:val="00BB4E64"/>
    <w:rsid w:val="00BB6547"/>
    <w:rsid w:val="00BC03C8"/>
    <w:rsid w:val="00BC4297"/>
    <w:rsid w:val="00BD3BD4"/>
    <w:rsid w:val="00BE2D2D"/>
    <w:rsid w:val="00BE695F"/>
    <w:rsid w:val="00BE75E7"/>
    <w:rsid w:val="00BF46E8"/>
    <w:rsid w:val="00BF4BA6"/>
    <w:rsid w:val="00BF4D27"/>
    <w:rsid w:val="00C05E40"/>
    <w:rsid w:val="00C063AC"/>
    <w:rsid w:val="00C141E1"/>
    <w:rsid w:val="00C16CE0"/>
    <w:rsid w:val="00C25365"/>
    <w:rsid w:val="00C26746"/>
    <w:rsid w:val="00C34782"/>
    <w:rsid w:val="00C41670"/>
    <w:rsid w:val="00C41EE6"/>
    <w:rsid w:val="00C4298E"/>
    <w:rsid w:val="00C45E1C"/>
    <w:rsid w:val="00C45EE2"/>
    <w:rsid w:val="00C55941"/>
    <w:rsid w:val="00C562F7"/>
    <w:rsid w:val="00C71FC6"/>
    <w:rsid w:val="00C73547"/>
    <w:rsid w:val="00C767FB"/>
    <w:rsid w:val="00C80FE6"/>
    <w:rsid w:val="00C825C9"/>
    <w:rsid w:val="00C826AA"/>
    <w:rsid w:val="00C91171"/>
    <w:rsid w:val="00C96F2B"/>
    <w:rsid w:val="00CA1638"/>
    <w:rsid w:val="00CA4FBE"/>
    <w:rsid w:val="00CA55F0"/>
    <w:rsid w:val="00CA5CD4"/>
    <w:rsid w:val="00CB2220"/>
    <w:rsid w:val="00CC01AD"/>
    <w:rsid w:val="00CC5C05"/>
    <w:rsid w:val="00CD23BE"/>
    <w:rsid w:val="00CD542F"/>
    <w:rsid w:val="00CD78AE"/>
    <w:rsid w:val="00CF5F93"/>
    <w:rsid w:val="00CF75B9"/>
    <w:rsid w:val="00D01D09"/>
    <w:rsid w:val="00D03754"/>
    <w:rsid w:val="00D10B9A"/>
    <w:rsid w:val="00D17D24"/>
    <w:rsid w:val="00D17D9F"/>
    <w:rsid w:val="00D221ED"/>
    <w:rsid w:val="00D45908"/>
    <w:rsid w:val="00D51D7F"/>
    <w:rsid w:val="00D54766"/>
    <w:rsid w:val="00D5730C"/>
    <w:rsid w:val="00D658AF"/>
    <w:rsid w:val="00D66122"/>
    <w:rsid w:val="00D6673A"/>
    <w:rsid w:val="00D7101B"/>
    <w:rsid w:val="00D719CD"/>
    <w:rsid w:val="00D72FD5"/>
    <w:rsid w:val="00D80965"/>
    <w:rsid w:val="00D86987"/>
    <w:rsid w:val="00D87623"/>
    <w:rsid w:val="00D906E9"/>
    <w:rsid w:val="00D974BD"/>
    <w:rsid w:val="00DA0659"/>
    <w:rsid w:val="00DA161C"/>
    <w:rsid w:val="00DA25E7"/>
    <w:rsid w:val="00DB1E53"/>
    <w:rsid w:val="00DC01F1"/>
    <w:rsid w:val="00DC4812"/>
    <w:rsid w:val="00DC71B5"/>
    <w:rsid w:val="00DC7A64"/>
    <w:rsid w:val="00DD3C57"/>
    <w:rsid w:val="00DD4B89"/>
    <w:rsid w:val="00DD514C"/>
    <w:rsid w:val="00DD5B62"/>
    <w:rsid w:val="00DE1D0C"/>
    <w:rsid w:val="00DE4BAD"/>
    <w:rsid w:val="00DE7F0F"/>
    <w:rsid w:val="00DF0E52"/>
    <w:rsid w:val="00DF4FAE"/>
    <w:rsid w:val="00DF68C5"/>
    <w:rsid w:val="00E00480"/>
    <w:rsid w:val="00E01BFF"/>
    <w:rsid w:val="00E058D1"/>
    <w:rsid w:val="00E06CA3"/>
    <w:rsid w:val="00E10411"/>
    <w:rsid w:val="00E15B08"/>
    <w:rsid w:val="00E15D2E"/>
    <w:rsid w:val="00E1640F"/>
    <w:rsid w:val="00E240DC"/>
    <w:rsid w:val="00E35633"/>
    <w:rsid w:val="00E42338"/>
    <w:rsid w:val="00E4285C"/>
    <w:rsid w:val="00E517C1"/>
    <w:rsid w:val="00E55617"/>
    <w:rsid w:val="00E56697"/>
    <w:rsid w:val="00E57747"/>
    <w:rsid w:val="00E6000E"/>
    <w:rsid w:val="00E61D82"/>
    <w:rsid w:val="00E67234"/>
    <w:rsid w:val="00E73A3F"/>
    <w:rsid w:val="00E76B3C"/>
    <w:rsid w:val="00E80556"/>
    <w:rsid w:val="00E80E46"/>
    <w:rsid w:val="00E823FE"/>
    <w:rsid w:val="00E842D3"/>
    <w:rsid w:val="00E849D0"/>
    <w:rsid w:val="00E84E32"/>
    <w:rsid w:val="00E95327"/>
    <w:rsid w:val="00EA26C4"/>
    <w:rsid w:val="00EA2C79"/>
    <w:rsid w:val="00EB614F"/>
    <w:rsid w:val="00EB6265"/>
    <w:rsid w:val="00EB7DD5"/>
    <w:rsid w:val="00EC14FF"/>
    <w:rsid w:val="00EC4C47"/>
    <w:rsid w:val="00ED3722"/>
    <w:rsid w:val="00ED7ACF"/>
    <w:rsid w:val="00EE4465"/>
    <w:rsid w:val="00EE6366"/>
    <w:rsid w:val="00EE66F0"/>
    <w:rsid w:val="00EE7FCE"/>
    <w:rsid w:val="00EF2C9C"/>
    <w:rsid w:val="00EF44C8"/>
    <w:rsid w:val="00F00CF5"/>
    <w:rsid w:val="00F00E0D"/>
    <w:rsid w:val="00F06D25"/>
    <w:rsid w:val="00F13E4D"/>
    <w:rsid w:val="00F1528C"/>
    <w:rsid w:val="00F15956"/>
    <w:rsid w:val="00F17702"/>
    <w:rsid w:val="00F35ABB"/>
    <w:rsid w:val="00F401D1"/>
    <w:rsid w:val="00F42CEC"/>
    <w:rsid w:val="00F44FF8"/>
    <w:rsid w:val="00F51F64"/>
    <w:rsid w:val="00F5272E"/>
    <w:rsid w:val="00F53B1E"/>
    <w:rsid w:val="00F5432C"/>
    <w:rsid w:val="00F55E42"/>
    <w:rsid w:val="00F62785"/>
    <w:rsid w:val="00F630F9"/>
    <w:rsid w:val="00F645CA"/>
    <w:rsid w:val="00F646A0"/>
    <w:rsid w:val="00F64D03"/>
    <w:rsid w:val="00F726E7"/>
    <w:rsid w:val="00F75D80"/>
    <w:rsid w:val="00F771C7"/>
    <w:rsid w:val="00F8085C"/>
    <w:rsid w:val="00F82BE5"/>
    <w:rsid w:val="00F855CC"/>
    <w:rsid w:val="00F948F3"/>
    <w:rsid w:val="00F953D1"/>
    <w:rsid w:val="00FB0B26"/>
    <w:rsid w:val="00FB1A37"/>
    <w:rsid w:val="00FB1C18"/>
    <w:rsid w:val="00FB2834"/>
    <w:rsid w:val="00FB4D3E"/>
    <w:rsid w:val="00FC01FA"/>
    <w:rsid w:val="00FC38F3"/>
    <w:rsid w:val="00FD581C"/>
    <w:rsid w:val="00FE3A47"/>
    <w:rsid w:val="00FF4EB9"/>
    <w:rsid w:val="00FF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A71AE"/>
  <w15:docId w15:val="{BE975507-788B-4E7F-97FA-9DE75D74F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76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7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4B5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A1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1797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nhideWhenUsed/>
    <w:rsid w:val="00A903A5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8">
    <w:name w:val="Основной текст Знак"/>
    <w:basedOn w:val="a0"/>
    <w:link w:val="a7"/>
    <w:rsid w:val="00A903A5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styleId="a9">
    <w:name w:val="annotation reference"/>
    <w:basedOn w:val="a0"/>
    <w:uiPriority w:val="99"/>
    <w:semiHidden/>
    <w:unhideWhenUsed/>
    <w:rsid w:val="00A903A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903A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903A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903A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903A5"/>
    <w:rPr>
      <w:b/>
      <w:bCs/>
      <w:sz w:val="20"/>
      <w:szCs w:val="20"/>
    </w:rPr>
  </w:style>
  <w:style w:type="character" w:styleId="ae">
    <w:name w:val="Hyperlink"/>
    <w:basedOn w:val="a0"/>
    <w:uiPriority w:val="99"/>
    <w:unhideWhenUsed/>
    <w:rsid w:val="00AF4CA9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AF4CA9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EF2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F2C9C"/>
  </w:style>
  <w:style w:type="paragraph" w:styleId="af2">
    <w:name w:val="footer"/>
    <w:basedOn w:val="a"/>
    <w:link w:val="af3"/>
    <w:uiPriority w:val="99"/>
    <w:unhideWhenUsed/>
    <w:rsid w:val="00EF2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F2C9C"/>
  </w:style>
  <w:style w:type="character" w:styleId="af4">
    <w:name w:val="FollowedHyperlink"/>
    <w:basedOn w:val="a0"/>
    <w:uiPriority w:val="99"/>
    <w:semiHidden/>
    <w:unhideWhenUsed/>
    <w:rsid w:val="00EC4C47"/>
    <w:rPr>
      <w:color w:val="800080" w:themeColor="followedHyperlink"/>
      <w:u w:val="single"/>
    </w:rPr>
  </w:style>
  <w:style w:type="paragraph" w:styleId="af5">
    <w:name w:val="footnote text"/>
    <w:basedOn w:val="a"/>
    <w:link w:val="af6"/>
    <w:uiPriority w:val="99"/>
    <w:semiHidden/>
    <w:unhideWhenUsed/>
    <w:rsid w:val="00770C5A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770C5A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770C5A"/>
    <w:rPr>
      <w:vertAlign w:val="superscript"/>
    </w:rPr>
  </w:style>
  <w:style w:type="paragraph" w:styleId="af8">
    <w:name w:val="No Spacing"/>
    <w:uiPriority w:val="1"/>
    <w:qFormat/>
    <w:rsid w:val="0044189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6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ionn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6402C-153E-43FE-8B2F-DFD56EE6A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08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вица</dc:creator>
  <cp:keywords/>
  <dc:description/>
  <cp:lastModifiedBy>Соколова Елена Михайловна</cp:lastModifiedBy>
  <cp:revision>68</cp:revision>
  <cp:lastPrinted>2021-08-09T09:40:00Z</cp:lastPrinted>
  <dcterms:created xsi:type="dcterms:W3CDTF">2022-11-29T07:24:00Z</dcterms:created>
  <dcterms:modified xsi:type="dcterms:W3CDTF">2024-06-03T10:21:00Z</dcterms:modified>
</cp:coreProperties>
</file>